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F2A0" w14:textId="77777777" w:rsidR="00760480" w:rsidRDefault="00760480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Министерство экономи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Республики</w:t>
      </w:r>
    </w:p>
    <w:p w14:paraId="383AD62B" w14:textId="77777777" w:rsidR="00760480" w:rsidRDefault="00760480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436F4C8" w14:textId="77777777" w:rsidR="00760480" w:rsidRDefault="00F5497E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Профессиональный стандарт </w:t>
      </w:r>
    </w:p>
    <w:p w14:paraId="0B59693D" w14:textId="77777777" w:rsidR="00760480" w:rsidRDefault="00F5497E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</w:p>
    <w:p w14:paraId="0026EEB4" w14:textId="0FBEA90F" w:rsidR="00760480" w:rsidRDefault="00113751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11375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Техник-технолог по к</w:t>
      </w:r>
      <w:r w:rsidR="00BA683B" w:rsidRPr="0011375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нстру</w:t>
      </w:r>
      <w:r w:rsidRPr="0011375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ированию</w:t>
      </w:r>
      <w:r w:rsidR="00760480" w:rsidRPr="0011375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 w:rsidR="00BA683B" w:rsidRPr="0011375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и </w:t>
      </w:r>
      <w:r w:rsidRPr="0011375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изготовлению</w:t>
      </w:r>
      <w:r w:rsidR="00BA683B" w:rsidRPr="0011375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швейных изделий</w:t>
      </w:r>
    </w:p>
    <w:p w14:paraId="70A022F0" w14:textId="77777777" w:rsidR="00B03B81" w:rsidRDefault="00B03B81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br/>
      </w:r>
      <w:r w:rsidR="007604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егистрационный номер</w:t>
      </w:r>
      <w:r w:rsidR="00BA683B"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___________________________</w:t>
      </w:r>
    </w:p>
    <w:p w14:paraId="4A695031" w14:textId="77777777" w:rsidR="00760480" w:rsidRPr="005A1EBB" w:rsidRDefault="00760480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45364B88" w14:textId="77777777" w:rsidR="00B03B81" w:rsidRPr="005A1EBB" w:rsidRDefault="00B03B81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1. Общие сведения</w:t>
      </w:r>
    </w:p>
    <w:tbl>
      <w:tblPr>
        <w:tblW w:w="509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6496"/>
      </w:tblGrid>
      <w:tr w:rsidR="00B03B81" w:rsidRPr="005A1EBB" w14:paraId="1109FE92" w14:textId="77777777" w:rsidTr="00066870">
        <w:tc>
          <w:tcPr>
            <w:tcW w:w="1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712E" w14:textId="72A02A1D" w:rsidR="00B03B81" w:rsidRPr="0005097A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.1. Код профессионального 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</w:t>
            </w:r>
            <w:proofErr w:type="spellEnd"/>
            <w:r w:rsidR="000509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ндарта</w:t>
            </w:r>
          </w:p>
        </w:tc>
        <w:tc>
          <w:tcPr>
            <w:tcW w:w="3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C435" w14:textId="303151E3" w:rsidR="00B03B81" w:rsidRPr="00746ECA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746EC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</w:t>
            </w:r>
            <w:r w:rsidR="006E376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1</w:t>
            </w:r>
            <w:r w:rsidR="000509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90001</w:t>
            </w:r>
          </w:p>
        </w:tc>
      </w:tr>
      <w:tr w:rsidR="00B03B81" w:rsidRPr="005A1EBB" w14:paraId="445BC5A6" w14:textId="77777777" w:rsidTr="00066870">
        <w:trPr>
          <w:trHeight w:val="733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EE4C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A97B" w14:textId="6CB181FA" w:rsidR="006B3792" w:rsidRPr="0005097A" w:rsidRDefault="0005097A" w:rsidP="00113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4.13.0 – Производств</w:t>
            </w:r>
            <w:r w:rsidR="0011375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прочей верхней одежды</w:t>
            </w:r>
          </w:p>
        </w:tc>
      </w:tr>
      <w:tr w:rsidR="00B03B81" w:rsidRPr="005A1EBB" w14:paraId="3EF73082" w14:textId="77777777" w:rsidTr="00066870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55B6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E9E0" w14:textId="61C4435E" w:rsidR="00B03B81" w:rsidRPr="0005097A" w:rsidRDefault="00113751" w:rsidP="00113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1137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Осуществление работ по разработке </w:t>
            </w:r>
            <w:r w:rsidRPr="00113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ьной </w:t>
            </w:r>
            <w:r w:rsidRPr="001137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</w:t>
            </w:r>
            <w:proofErr w:type="spellStart"/>
            <w:r w:rsidR="00F5497E" w:rsidRPr="00113751">
              <w:rPr>
                <w:rFonts w:ascii="Times New Roman" w:eastAsia="Calibri" w:hAnsi="Times New Roman" w:cs="Times New Roman"/>
                <w:sz w:val="28"/>
                <w:szCs w:val="28"/>
              </w:rPr>
              <w:t>онстру</w:t>
            </w:r>
            <w:r w:rsidRPr="00113751">
              <w:rPr>
                <w:rFonts w:ascii="Times New Roman" w:eastAsia="Calibri" w:hAnsi="Times New Roman" w:cs="Times New Roman"/>
                <w:sz w:val="28"/>
                <w:szCs w:val="28"/>
              </w:rPr>
              <w:t>кции</w:t>
            </w:r>
            <w:proofErr w:type="spellEnd"/>
            <w:r w:rsidRPr="00113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зготовлению</w:t>
            </w:r>
            <w:r w:rsidR="00F5497E" w:rsidRPr="00113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ейных изделий</w:t>
            </w:r>
          </w:p>
        </w:tc>
      </w:tr>
      <w:tr w:rsidR="00B03B81" w:rsidRPr="005A1EBB" w14:paraId="71085FD8" w14:textId="77777777" w:rsidTr="00066870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C810" w14:textId="5085EFA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="008C6D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  <w:r w:rsidR="008C6D95">
              <w:rPr>
                <w:rStyle w:val="af2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(начальная группа по ОКЗ)</w:t>
            </w:r>
          </w:p>
        </w:tc>
        <w:tc>
          <w:tcPr>
            <w:tcW w:w="3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E9AE" w14:textId="1E9A524D" w:rsidR="00B03B81" w:rsidRPr="0005097A" w:rsidRDefault="0005097A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y-KG" w:eastAsia="ru-RU"/>
              </w:rPr>
              <w:t xml:space="preserve"> </w:t>
            </w:r>
            <w:r w:rsidRPr="00050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Техник - 3119</w:t>
            </w:r>
          </w:p>
        </w:tc>
      </w:tr>
      <w:tr w:rsidR="00B03B81" w:rsidRPr="005A1EBB" w14:paraId="1A2A0216" w14:textId="77777777" w:rsidTr="00066870"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E50B" w14:textId="500BFE57" w:rsidR="00B03B81" w:rsidRPr="008C6D95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ЭД</w:t>
            </w:r>
            <w:r w:rsidR="008C6D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  <w:r w:rsidR="008C6D95">
              <w:rPr>
                <w:rStyle w:val="af2"/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footnoteReference w:id="2"/>
            </w:r>
          </w:p>
        </w:tc>
        <w:tc>
          <w:tcPr>
            <w:tcW w:w="3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4436" w14:textId="696977FF" w:rsidR="006B3792" w:rsidRDefault="006B379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14.1 </w:t>
            </w:r>
            <w:r w:rsidR="000668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– Производство одежды, кроме </w:t>
            </w:r>
            <w:r w:rsidR="000668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дежды из меха.</w:t>
            </w:r>
          </w:p>
          <w:p w14:paraId="6960339D" w14:textId="5C131883" w:rsidR="006B3792" w:rsidRDefault="006B379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4.11 – Производство одежды из кожи.</w:t>
            </w:r>
          </w:p>
          <w:p w14:paraId="59AE7365" w14:textId="7FDA00DE" w:rsidR="006B3792" w:rsidRDefault="006B379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4.13 – Производство прочей верхней одежды.</w:t>
            </w:r>
          </w:p>
          <w:p w14:paraId="5DCD4112" w14:textId="03D33BEC" w:rsidR="00B03B81" w:rsidRDefault="006B379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4.14</w:t>
            </w:r>
            <w:r w:rsidR="000509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– Про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зводство нижнего белья</w:t>
            </w:r>
            <w:r w:rsidR="000509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  <w:p w14:paraId="05CCBAE1" w14:textId="3EF885B7" w:rsidR="0005097A" w:rsidRPr="0005097A" w:rsidRDefault="006B379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4.19 – Производство прочей одежды и аксесуаров.</w:t>
            </w:r>
          </w:p>
        </w:tc>
      </w:tr>
    </w:tbl>
    <w:p w14:paraId="458782DB" w14:textId="25659E8F" w:rsidR="005A1EBB" w:rsidRPr="005A1EBB" w:rsidRDefault="008C6D95" w:rsidP="009A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14:paraId="7AB3D895" w14:textId="77777777" w:rsidR="00B03B81" w:rsidRPr="005A1EBB" w:rsidRDefault="00B03B81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157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588"/>
        <w:gridCol w:w="968"/>
        <w:gridCol w:w="3593"/>
        <w:gridCol w:w="830"/>
        <w:gridCol w:w="951"/>
      </w:tblGrid>
      <w:tr w:rsidR="00E46F22" w:rsidRPr="005A1EBB" w14:paraId="11494421" w14:textId="77777777" w:rsidTr="00066870"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C1D7" w14:textId="77777777" w:rsidR="00B03B81" w:rsidRPr="005A1EBB" w:rsidRDefault="00B03B81" w:rsidP="009A4481">
            <w:pPr>
              <w:spacing w:after="0" w:line="240" w:lineRule="auto"/>
              <w:ind w:hanging="19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3CBA" w14:textId="77777777" w:rsidR="00B03B81" w:rsidRPr="005A1EBB" w:rsidRDefault="00B03B8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B3CA" w14:textId="548508DE" w:rsidR="00B03B81" w:rsidRPr="005A1EBB" w:rsidRDefault="00B03B81" w:rsidP="009A448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gramStart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</w:t>
            </w:r>
            <w:r w:rsidR="008C6D9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фика</w:t>
            </w:r>
            <w:proofErr w:type="spellEnd"/>
            <w:r w:rsidR="008C6D9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ции</w:t>
            </w:r>
            <w:proofErr w:type="spellEnd"/>
          </w:p>
        </w:tc>
        <w:tc>
          <w:tcPr>
            <w:tcW w:w="1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2EEA" w14:textId="77777777" w:rsidR="00B03B81" w:rsidRPr="005A1EBB" w:rsidRDefault="00B03B8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59B75" w14:textId="77777777" w:rsidR="00B03B81" w:rsidRPr="005A1EBB" w:rsidRDefault="00B03B8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7FD0" w14:textId="15D536CE" w:rsidR="00B03B81" w:rsidRPr="005A1EBB" w:rsidRDefault="00B03B81" w:rsidP="009A4481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gramStart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</w:t>
            </w:r>
            <w:r w:rsidR="008C6D9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фика</w:t>
            </w:r>
            <w:proofErr w:type="spellEnd"/>
            <w:r w:rsidR="008C6D9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-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ции</w:t>
            </w:r>
            <w:proofErr w:type="spellEnd"/>
          </w:p>
        </w:tc>
      </w:tr>
      <w:tr w:rsidR="00CC7332" w:rsidRPr="005A1EBB" w14:paraId="21D76020" w14:textId="77777777" w:rsidTr="00066870">
        <w:trPr>
          <w:trHeight w:val="636"/>
        </w:trPr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5950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3C28" w14:textId="752565C2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рое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е конструкции швейных издели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0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D287" w14:textId="77B2EC7D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BAB1" w14:textId="2FA43136" w:rsidR="00CC7332" w:rsidRPr="008C6D95" w:rsidRDefault="00CC7332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зд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ие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970E4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х</w:t>
            </w:r>
            <w:r w:rsidRPr="00970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кизов новых видов моделей швейных издел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E793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  <w:p w14:paraId="145622BD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7AF6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 5</w:t>
            </w:r>
          </w:p>
          <w:p w14:paraId="7D257A72" w14:textId="524FD5CA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C7332" w:rsidRPr="005A1EBB" w14:paraId="28A3EF2A" w14:textId="77777777" w:rsidTr="00066870">
        <w:trPr>
          <w:trHeight w:val="890"/>
        </w:trPr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5E9B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3D5E" w14:textId="77777777" w:rsidR="00CC7332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2FE9" w14:textId="77777777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0C02" w14:textId="4900BD2F" w:rsidR="00CC7332" w:rsidRPr="0005097A" w:rsidRDefault="00CC7332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970E46">
              <w:rPr>
                <w:rFonts w:ascii="Times New Roman" w:eastAsia="Calibri" w:hAnsi="Times New Roman" w:cs="Times New Roman"/>
                <w:sz w:val="28"/>
                <w:szCs w:val="28"/>
              </w:rPr>
              <w:t>Подбор тексти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 материалов для</w:t>
            </w:r>
            <w:r w:rsidRPr="00970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ейных изделий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C5CC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2A30EA71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.2</w:t>
            </w:r>
          </w:p>
          <w:p w14:paraId="21B48710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EC0A" w14:textId="45DC57F0" w:rsidR="00CC7332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31266FDA" w14:textId="2A9DBF16" w:rsidR="00CC7332" w:rsidRPr="002E17D1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</w:p>
          <w:p w14:paraId="25AE3E97" w14:textId="24A18B58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C7332" w:rsidRPr="005A1EBB" w14:paraId="4CB6CFC2" w14:textId="77777777" w:rsidTr="00066870">
        <w:trPr>
          <w:trHeight w:val="615"/>
        </w:trPr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A230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EEDF" w14:textId="77777777" w:rsidR="00CC7332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95E9" w14:textId="77777777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EE9F" w14:textId="3C668260" w:rsidR="00CC7332" w:rsidRPr="00FC1B83" w:rsidRDefault="00CC7332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0E46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базовой конструк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5E3E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3</w:t>
            </w:r>
          </w:p>
          <w:p w14:paraId="2A2947F1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2F5C" w14:textId="00B86E03" w:rsidR="00CC7332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  <w:p w14:paraId="0CB9BDE6" w14:textId="1A7F012A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C7332" w:rsidRPr="005A1EBB" w14:paraId="76E8962F" w14:textId="77777777" w:rsidTr="00066870">
        <w:trPr>
          <w:trHeight w:val="615"/>
        </w:trPr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1C46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8897" w14:textId="77777777" w:rsidR="00CC7332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D68E" w14:textId="77777777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ED49" w14:textId="43A46F99" w:rsidR="00CC7332" w:rsidRPr="00FC1B83" w:rsidRDefault="00CC7332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0E46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модельной конструк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924F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4</w:t>
            </w:r>
          </w:p>
          <w:p w14:paraId="6F75F257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9840" w14:textId="77777777" w:rsidR="00CC7332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  <w:p w14:paraId="1ADEF84E" w14:textId="03C8131C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C7332" w:rsidRPr="005A1EBB" w14:paraId="33931E8E" w14:textId="77777777" w:rsidTr="000F1231">
        <w:trPr>
          <w:trHeight w:val="690"/>
        </w:trPr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CB85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B550" w14:textId="77777777" w:rsidR="00CC7332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8B9C" w14:textId="77777777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FCD" w14:textId="49DA80EB" w:rsidR="00CC7332" w:rsidRPr="00970E46" w:rsidRDefault="00CC7332" w:rsidP="00244F45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екал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 выполение град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F431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5</w:t>
            </w:r>
          </w:p>
          <w:p w14:paraId="54608653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E65F" w14:textId="77777777" w:rsidR="00CC7332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  <w:p w14:paraId="160E099A" w14:textId="58A5C1E9" w:rsidR="00CC7332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C7332" w:rsidRPr="005A1EBB" w14:paraId="34B0D90C" w14:textId="77777777" w:rsidTr="00CC7332">
        <w:trPr>
          <w:trHeight w:val="300"/>
        </w:trPr>
        <w:tc>
          <w:tcPr>
            <w:tcW w:w="3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A3AB" w14:textId="77777777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B96D" w14:textId="77777777" w:rsidR="00CC7332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706D" w14:textId="77777777" w:rsidR="00CC7332" w:rsidRPr="00970E46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D9AA" w14:textId="42CE7EFB" w:rsidR="00CC7332" w:rsidRPr="00C66A1F" w:rsidRDefault="000F1231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ыполнение р</w:t>
            </w:r>
            <w:r w:rsidR="00CC7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складк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  <w:r w:rsidR="00CC7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C7332"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екал</w:t>
            </w:r>
            <w:r w:rsidR="0071106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раскрой деталей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4751" w14:textId="5CFBAE13" w:rsidR="00CC7332" w:rsidRPr="00970E46" w:rsidRDefault="00CC7332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D24F" w14:textId="4FE69C01" w:rsidR="00CC7332" w:rsidRDefault="00CC733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7679E8" w:rsidRPr="005A1EBB" w14:paraId="527830D9" w14:textId="77777777" w:rsidTr="00066870">
        <w:trPr>
          <w:trHeight w:val="615"/>
        </w:trPr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714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10BC" w14:textId="20570A6E" w:rsidR="007679E8" w:rsidRPr="00240617" w:rsidRDefault="007B036D" w:rsidP="007B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е швейного изделия</w:t>
            </w:r>
          </w:p>
        </w:tc>
        <w:tc>
          <w:tcPr>
            <w:tcW w:w="50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C74D" w14:textId="77777777" w:rsidR="007679E8" w:rsidRPr="00240617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9F01" w14:textId="0D3B6C50" w:rsidR="007679E8" w:rsidRPr="00FC1B83" w:rsidRDefault="007679E8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proofErr w:type="spellStart"/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ление</w:t>
            </w: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/образ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ца</w:t>
            </w: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/макет</w:t>
            </w:r>
            <w:r w:rsidR="008C6D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BA35" w14:textId="77777777" w:rsidR="007679E8" w:rsidRPr="00240617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1</w:t>
            </w:r>
          </w:p>
          <w:p w14:paraId="642277A7" w14:textId="77777777" w:rsidR="007679E8" w:rsidRPr="00240617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1FC8" w14:textId="1EF1D442" w:rsidR="007679E8" w:rsidRPr="00240617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  <w:p w14:paraId="2CA1B3B7" w14:textId="24EB448F" w:rsidR="007679E8" w:rsidRPr="00240617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7679E8" w:rsidRPr="005A1EBB" w14:paraId="4D0EF3DE" w14:textId="77777777" w:rsidTr="00066870">
        <w:trPr>
          <w:trHeight w:val="1005"/>
        </w:trPr>
        <w:tc>
          <w:tcPr>
            <w:tcW w:w="3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C992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CC3E" w14:textId="77777777" w:rsidR="007679E8" w:rsidRPr="00240617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3712" w14:textId="77777777" w:rsidR="007679E8" w:rsidRPr="00240617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917E" w14:textId="4637DDA6" w:rsidR="007679E8" w:rsidRPr="00240617" w:rsidRDefault="007679E8" w:rsidP="007B036D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а</w:t>
            </w: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готовления швейного </w:t>
            </w: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зделия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E1A" w14:textId="77777777" w:rsidR="007679E8" w:rsidRPr="00240617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2</w:t>
            </w:r>
          </w:p>
          <w:p w14:paraId="24D3194C" w14:textId="77777777" w:rsidR="007679E8" w:rsidRPr="00240617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15747474" w14:textId="77777777" w:rsidR="007679E8" w:rsidRPr="00240617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4C46" w14:textId="25CF8342" w:rsidR="007679E8" w:rsidRPr="00240617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7679E8" w:rsidRPr="005A1EBB" w14:paraId="1ED391B4" w14:textId="77777777" w:rsidTr="008C6D95">
        <w:trPr>
          <w:trHeight w:val="1561"/>
        </w:trPr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C59A" w14:textId="77777777" w:rsidR="007679E8" w:rsidRPr="005A1EBB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4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9DCF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частие в подготовке технологического процесса швейных изделий </w:t>
            </w:r>
          </w:p>
        </w:tc>
        <w:tc>
          <w:tcPr>
            <w:tcW w:w="50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C127" w14:textId="262770A5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36B5" w14:textId="20C98EB9" w:rsidR="007679E8" w:rsidRPr="0005097A" w:rsidRDefault="007679E8" w:rsidP="009A4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Pr="00970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970E46">
              <w:rPr>
                <w:rFonts w:ascii="Times New Roman" w:hAnsi="Times New Roman" w:cs="Times New Roman"/>
                <w:sz w:val="28"/>
                <w:szCs w:val="28"/>
              </w:rPr>
              <w:t xml:space="preserve"> при составлении технологической последовательности и схемы разделения труда на запускаемую модел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A2AF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  <w:p w14:paraId="2CD3E0C0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57620309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465A8D54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A8D5" w14:textId="3E61135A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  <w:p w14:paraId="0415BAA4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50A5CF16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362AB0F6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7679E8" w:rsidRPr="005A1EBB" w14:paraId="55B5E429" w14:textId="77777777" w:rsidTr="00066870">
        <w:trPr>
          <w:trHeight w:val="615"/>
        </w:trPr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54E3" w14:textId="77777777" w:rsidR="007679E8" w:rsidRPr="005A1EBB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6E0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741E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8D71" w14:textId="32A1D21D" w:rsidR="007679E8" w:rsidRPr="00FC1B83" w:rsidRDefault="007679E8" w:rsidP="009A4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вторский контроль изготовления модели швейного издел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8756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  <w:p w14:paraId="2D7133A5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D753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  <w:p w14:paraId="6AD703B3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7679E8" w:rsidRPr="005A1EBB" w14:paraId="5651726F" w14:textId="77777777" w:rsidTr="00066870">
        <w:trPr>
          <w:trHeight w:val="1965"/>
        </w:trPr>
        <w:tc>
          <w:tcPr>
            <w:tcW w:w="3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007D" w14:textId="77777777" w:rsidR="007679E8" w:rsidRPr="005A1EBB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95B3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C926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7777" w14:textId="7E462CD0" w:rsidR="007679E8" w:rsidRPr="00240617" w:rsidRDefault="007679E8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чете, технико-</w:t>
            </w:r>
            <w:proofErr w:type="spellStart"/>
            <w:r w:rsidR="00FC1B83">
              <w:rPr>
                <w:rFonts w:ascii="Times New Roman" w:hAnsi="Times New Roman" w:cs="Times New Roman"/>
                <w:sz w:val="28"/>
                <w:szCs w:val="28"/>
              </w:rPr>
              <w:t>экономическо</w:t>
            </w:r>
            <w:proofErr w:type="spellEnd"/>
            <w:r w:rsidR="000668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ни</w:t>
            </w:r>
            <w:proofErr w:type="spellEnd"/>
            <w:r w:rsidR="000668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ускаемой</w:t>
            </w:r>
            <w:r w:rsidR="008C6D95">
              <w:rPr>
                <w:rFonts w:ascii="Times New Roman" w:hAnsi="Times New Roman" w:cs="Times New Roman"/>
                <w:sz w:val="28"/>
                <w:szCs w:val="28"/>
              </w:rPr>
              <w:t xml:space="preserve"> модели одежды/изделия/</w:t>
            </w:r>
            <w:r w:rsidR="008C6D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C6D95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EA0E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</w:p>
          <w:p w14:paraId="1203EA10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3B372C86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60910711" w14:textId="77777777" w:rsidR="007679E8" w:rsidRPr="00970E46" w:rsidRDefault="007679E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06AF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  <w:p w14:paraId="043623BF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2C060465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7DE35E65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36C8F450" w14:textId="77777777" w:rsidR="007679E8" w:rsidRPr="00970E46" w:rsidRDefault="007679E8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03B81" w:rsidRPr="005A1EBB" w14:paraId="261FB307" w14:textId="77777777" w:rsidTr="00733F54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730B" w14:textId="77777777" w:rsidR="005A1EBB" w:rsidRDefault="00B03B81" w:rsidP="009A4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14:paraId="750F3FDD" w14:textId="6517BDF5" w:rsidR="00F5497E" w:rsidRPr="005A1EBB" w:rsidRDefault="00F5497E" w:rsidP="009A4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2C0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C6D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proofErr w:type="spellStart"/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proofErr w:type="spellEnd"/>
            <w:r w:rsidR="008C6D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ция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собственн</w:t>
            </w:r>
            <w:proofErr w:type="spellEnd"/>
            <w:r w:rsidR="008C6D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й</w:t>
            </w:r>
            <w:r w:rsidR="008C6D9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45">
              <w:rPr>
                <w:rFonts w:ascii="Times New Roman" w:hAnsi="Times New Roman" w:cs="Times New Roman"/>
                <w:sz w:val="28"/>
                <w:szCs w:val="28"/>
              </w:rPr>
              <w:t>и деятельности</w:t>
            </w:r>
            <w:r w:rsidR="005A1EBB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малой группы людей, 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методы и способы выполнения профессиональных задач, </w:t>
            </w:r>
            <w:proofErr w:type="spellStart"/>
            <w:r w:rsidR="005A1EBB" w:rsidRPr="005A1EBB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 w:rsidR="008C6D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="005A1EBB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 w:rsidR="005A1EBB" w:rsidRPr="005A1EBB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их эффективност</w:t>
            </w:r>
            <w:r w:rsidR="005A1EBB" w:rsidRPr="005A1E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</w:t>
            </w:r>
            <w:r w:rsidR="005A1EBB" w:rsidRPr="005A1E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11FD70" w14:textId="20FE7525" w:rsidR="00F5497E" w:rsidRPr="005A1EBB" w:rsidRDefault="00F5497E" w:rsidP="009A4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6D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</w:t>
            </w:r>
            <w:proofErr w:type="spellStart"/>
            <w:r w:rsidR="008C6D95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е, эффективно общаться с коллегами, руководством, клиентами;</w:t>
            </w:r>
          </w:p>
          <w:p w14:paraId="7E34B123" w14:textId="5CE0DC50" w:rsidR="00610760" w:rsidRPr="005A1EBB" w:rsidRDefault="00F5497E" w:rsidP="009A4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6D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A1EB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ехники безопасности и охраны труда</w:t>
            </w:r>
            <w:r w:rsidR="00610760" w:rsidRPr="005A1EB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67C8ACB" w14:textId="3970DB07" w:rsidR="00BE0127" w:rsidRDefault="00610760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.</w:t>
            </w:r>
            <w:r w:rsidR="008C6D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5A1EBB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людение профессиональной этики общения</w:t>
            </w:r>
            <w:r w:rsidR="00BE012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32E569FC" w14:textId="7B7E5250" w:rsidR="00BE0127" w:rsidRPr="00BE0127" w:rsidRDefault="00BE0127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.</w:t>
            </w:r>
            <w:r w:rsidR="008C6D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мен</w:t>
            </w:r>
            <w:proofErr w:type="spellEnd"/>
            <w:r w:rsidR="00AB36A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формационны</w:t>
            </w:r>
            <w:proofErr w:type="spellEnd"/>
            <w:r w:rsidR="00AB36A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хнологи</w:t>
            </w:r>
            <w:r w:rsidR="00AB36A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 процессе </w:t>
            </w:r>
            <w:r w:rsidR="00AB36A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923DC26" w14:textId="77777777" w:rsidR="005A1EBB" w:rsidRDefault="005A1EBB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2DA05AA" w14:textId="77777777" w:rsidR="00B4007A" w:rsidRDefault="00B4007A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0A8430BD" w14:textId="77777777" w:rsidR="002B2C07" w:rsidRDefault="002B2C07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0C4E728B" w14:textId="77777777" w:rsidR="002B2C07" w:rsidRDefault="002B2C07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5FC17804" w14:textId="5146075B" w:rsidR="00B03B81" w:rsidRDefault="00B03B81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3. Описание трудовых функций</w:t>
      </w:r>
    </w:p>
    <w:p w14:paraId="4D8D363F" w14:textId="67B8DEB9" w:rsidR="002E17D1" w:rsidRPr="002E17D1" w:rsidRDefault="002E17D1" w:rsidP="009A4481">
      <w:pPr>
        <w:shd w:val="clear" w:color="auto" w:fill="FFFFFF"/>
        <w:spacing w:after="0" w:line="240" w:lineRule="auto"/>
        <w:ind w:left="1134" w:right="1134" w:hanging="1134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tbl>
      <w:tblPr>
        <w:tblW w:w="500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6093"/>
      </w:tblGrid>
      <w:tr w:rsidR="00B15A38" w:rsidRPr="005A1EBB" w14:paraId="04AE9454" w14:textId="77777777" w:rsidTr="00AD7A6D"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B5FE0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0AD6" w14:textId="36BDC6FA" w:rsidR="00B15A38" w:rsidRPr="00CB23C7" w:rsidRDefault="00CB23C7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А.</w:t>
            </w:r>
            <w:r w:rsidR="00C30F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30F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рое</w:t>
            </w:r>
            <w:r w:rsidR="00C30F0A"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е конструкции швейных изделий</w:t>
            </w: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15A38" w:rsidRPr="005A1EBB" w14:paraId="77788F8D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132A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99C3" w14:textId="0177F33A" w:rsidR="00B15A38" w:rsidRPr="00CB23C7" w:rsidRDefault="00CB23C7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val="ky-KG" w:eastAsia="ru-RU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СВ1431190001А1 – Создание </w:t>
            </w:r>
            <w:r w:rsidR="00B15A38"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</w:t>
            </w: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эскизов новых видов моделей швейных изделий</w:t>
            </w:r>
          </w:p>
        </w:tc>
      </w:tr>
      <w:tr w:rsidR="00B15A38" w:rsidRPr="005A1EBB" w14:paraId="24F590B6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F986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C79B4" w14:textId="457013C3" w:rsidR="00B15A38" w:rsidRPr="00CB23C7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15A38" w:rsidRPr="005A1EBB" w14:paraId="54251680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50EF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D138" w14:textId="77777777" w:rsidR="00B15A38" w:rsidRPr="00CB23C7" w:rsidRDefault="00970E46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15A38" w:rsidRPr="005A1EBB" w14:paraId="4A2D5157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1F71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F498" w14:textId="769AD935" w:rsidR="002B2C07" w:rsidRDefault="002B2C07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1. </w:t>
            </w:r>
            <w:r w:rsidR="004D2EC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Художественные и т</w:t>
            </w:r>
            <w:proofErr w:type="spellStart"/>
            <w:r w:rsidR="00B15A38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хнические</w:t>
            </w:r>
            <w:proofErr w:type="spellEnd"/>
            <w:r w:rsidR="00B15A38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2508DA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эскизы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моделей </w:t>
            </w:r>
            <w:r w:rsidR="002508DA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работаны</w:t>
            </w:r>
            <w:r w:rsidR="00B15A38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 соответствии </w:t>
            </w:r>
            <w:r w:rsidR="002508DA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 направлением</w:t>
            </w:r>
            <w:r w:rsidR="00B15A38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оды, требованиями заказчика </w:t>
            </w:r>
            <w:r w:rsidR="002508DA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r w:rsidR="004D2EC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</w:t>
            </w:r>
            <w:r w:rsidR="002508DA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едприятия</w:t>
            </w:r>
            <w:r w:rsidR="00B568D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(в </w:t>
            </w:r>
            <w:proofErr w:type="spellStart"/>
            <w:r w:rsidR="00B568D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.ч</w:t>
            </w:r>
            <w:proofErr w:type="spellEnd"/>
            <w:r w:rsidR="00B568D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с применением информационных технологий)</w:t>
            </w:r>
            <w:r w:rsidR="00B15A38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="00512FD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2E6225C1" w14:textId="6EABAC69" w:rsidR="00C30F0A" w:rsidRDefault="002508DA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.</w:t>
            </w:r>
            <w:r w:rsidR="002B2C0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30F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ены пропорции фигуры человека</w:t>
            </w:r>
          </w:p>
          <w:p w14:paraId="170BFDF5" w14:textId="2BF405A4" w:rsidR="002508DA" w:rsidRDefault="00C30F0A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 </w:t>
            </w:r>
            <w:r w:rsidR="00F7716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ены основные законы</w:t>
            </w:r>
            <w:r w:rsidR="005B1C5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мпозиции костюма.</w:t>
            </w:r>
          </w:p>
          <w:p w14:paraId="421A538E" w14:textId="66D9B255" w:rsidR="002508DA" w:rsidRDefault="00C30F0A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  <w:r w:rsidR="002B2C0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. </w:t>
            </w:r>
            <w:r w:rsidR="00512FD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рамотно презентован и обоснован выбор </w:t>
            </w:r>
            <w:r w:rsidR="004D2EC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одели, исходя из требований </w:t>
            </w:r>
            <w:r w:rsidR="004D2ECF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казчика и</w:t>
            </w:r>
            <w:r w:rsidR="004D2EC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</w:t>
            </w:r>
            <w:r w:rsidR="004D2ECF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едприятия</w:t>
            </w:r>
            <w:r w:rsidR="00512FD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  <w:p w14:paraId="0704473B" w14:textId="5C6241C9" w:rsidR="00C30F0A" w:rsidRPr="005A1EBB" w:rsidRDefault="00C30F0A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  <w:r w:rsidR="002B2C0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. </w:t>
            </w:r>
            <w:r w:rsidR="00512FD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ыполнена корректировка </w:t>
            </w:r>
            <w:r w:rsidR="004D2EC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художественного и </w:t>
            </w:r>
            <w:r w:rsidR="00512FD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хнического эскиза под руководством</w:t>
            </w:r>
            <w:r w:rsidR="004D2EC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в соответствии с </w:t>
            </w:r>
            <w:r w:rsidR="004D2ECF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ребованиями заказчика и предприятия</w:t>
            </w:r>
            <w:r w:rsidR="00512FD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B15A38" w:rsidRPr="005A1EBB" w14:paraId="533B3C69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4535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CA7C" w14:textId="292289F9" w:rsidR="005B1C51" w:rsidRPr="004759A3" w:rsidRDefault="004759A3" w:rsidP="009A44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</w:t>
            </w:r>
            <w:proofErr w:type="spellStart"/>
            <w:r w:rsidR="0054266A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временное</w:t>
            </w:r>
            <w:proofErr w:type="spellEnd"/>
            <w:r w:rsidR="0054266A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аправле</w:t>
            </w:r>
            <w:r w:rsidR="00C30F0A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е моды</w:t>
            </w:r>
            <w:r w:rsidR="005B1C51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="00C30F0A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2609D4C9" w14:textId="6C8039F1" w:rsidR="005B1C51" w:rsidRPr="004759A3" w:rsidRDefault="004759A3" w:rsidP="009A44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proofErr w:type="spellStart"/>
            <w:r w:rsidR="00C30F0A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вила</w:t>
            </w:r>
            <w:proofErr w:type="spellEnd"/>
            <w:r w:rsidR="00C30F0A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ехнического</w:t>
            </w:r>
            <w:r w:rsidR="00F77165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писани</w:t>
            </w:r>
            <w:r w:rsidR="00C30F0A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</w:t>
            </w:r>
            <w:r w:rsidR="00F77165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</w:t>
            </w:r>
            <w:r w:rsidR="005B1C51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бранной модели швейного изделия.</w:t>
            </w:r>
          </w:p>
          <w:p w14:paraId="651E55B3" w14:textId="23AFFA4D" w:rsidR="00B568D8" w:rsidRPr="004759A3" w:rsidRDefault="004759A3" w:rsidP="009A44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</w:t>
            </w:r>
            <w:r w:rsidR="00B568D8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опорции тела человека.</w:t>
            </w:r>
          </w:p>
          <w:p w14:paraId="6234DF7C" w14:textId="690772BD" w:rsidR="002508DA" w:rsidRPr="004759A3" w:rsidRDefault="004759A3" w:rsidP="009A44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F77165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новные   законы</w:t>
            </w:r>
            <w:r w:rsidR="00D7776F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мпозиции костюма.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B568D8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луэт и типовые покрои одежды.</w:t>
            </w:r>
          </w:p>
          <w:p w14:paraId="216E884B" w14:textId="1F0BDFB6" w:rsidR="002508DA" w:rsidRDefault="004759A3" w:rsidP="009A44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5B1C51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новные приемы художественно-графических работ.</w:t>
            </w:r>
          </w:p>
          <w:p w14:paraId="55014BBE" w14:textId="6E9A725F" w:rsidR="008B6381" w:rsidRPr="004759A3" w:rsidRDefault="008B6381" w:rsidP="009A44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</w:t>
            </w: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итерии оценки эскиза моделе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286F5C78" w14:textId="6D2C7E09" w:rsidR="005B1C51" w:rsidRPr="004759A3" w:rsidRDefault="004759A3" w:rsidP="009A44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r w:rsidR="00DD763F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формационные технологии в создании эскиза.</w:t>
            </w:r>
            <w:r w:rsidR="00512FDB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5A38" w:rsidRPr="005A1EBB" w14:paraId="2E0351D0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79AA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9C65" w14:textId="0D7E39E4" w:rsidR="004D2ECF" w:rsidRPr="004759A3" w:rsidRDefault="004759A3" w:rsidP="009A44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4D2ECF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лизировать существующие модели, направление моды</w:t>
            </w:r>
            <w:r w:rsidR="00B568D8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0F0D295B" w14:textId="3F79868D" w:rsidR="00B15A38" w:rsidRPr="004759A3" w:rsidRDefault="004759A3" w:rsidP="009A44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9B3AD5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делять требования заказчика/потребителя.</w:t>
            </w:r>
          </w:p>
          <w:p w14:paraId="516B1E9E" w14:textId="52A31249" w:rsidR="00ED717E" w:rsidRPr="004759A3" w:rsidRDefault="004759A3" w:rsidP="009A44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ED717E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ос</w:t>
            </w:r>
            <w:r w:rsidR="008B638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овывать авторский эскиз модели</w:t>
            </w:r>
            <w:r w:rsidR="00ED717E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06F83D30" w14:textId="363F9370" w:rsidR="009B3AD5" w:rsidRPr="004759A3" w:rsidRDefault="004759A3" w:rsidP="009A44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9B3AD5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ценивать модел</w:t>
            </w:r>
            <w:r w:rsidR="00512FDB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 различных брендов.</w:t>
            </w:r>
            <w:r w:rsidR="00C17A3E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бщаться с клиентами.</w:t>
            </w:r>
          </w:p>
          <w:p w14:paraId="7C500598" w14:textId="10062A59" w:rsidR="009B3AD5" w:rsidRPr="004759A3" w:rsidRDefault="004759A3" w:rsidP="009A44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с</w:t>
            </w:r>
            <w:r w:rsidR="009B3AD5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здавать технический эскиз </w:t>
            </w:r>
            <w:r w:rsidR="00BA783D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ручную</w:t>
            </w:r>
            <w:r w:rsidR="009B3AD5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ли с применением информационных технологий. </w:t>
            </w:r>
          </w:p>
          <w:p w14:paraId="24F38A09" w14:textId="4809BECB" w:rsidR="00ED717E" w:rsidRPr="004759A3" w:rsidRDefault="004759A3" w:rsidP="009A44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ED717E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адеть приемами художественно-графических работ.</w:t>
            </w:r>
            <w:r w:rsidR="00C17A3E"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5A38" w:rsidRPr="005A1EBB" w14:paraId="3BB1FC3A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6A89" w14:textId="5ECE919A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D8AC" w14:textId="4106DC60" w:rsidR="009B3AD5" w:rsidRPr="005A1EBB" w:rsidRDefault="00ED717E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еативность, т</w:t>
            </w:r>
            <w:r w:rsidR="005426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чность, аккуратность,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</w:t>
            </w:r>
            <w:r w:rsidR="005426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 w:rsidR="006F2F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оображение</w:t>
            </w:r>
            <w:r w:rsidR="00C17A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коммуникабельность</w:t>
            </w:r>
            <w:r w:rsidR="005426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5A38" w:rsidRPr="005A1EBB" w14:paraId="3F48112F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60A53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D00A" w14:textId="1E62E4FF" w:rsidR="00B15A38" w:rsidRPr="005A1EBB" w:rsidRDefault="004759A3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: 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экспериментальный цех или другие производственные цеха.  И</w:t>
            </w:r>
            <w:proofErr w:type="spellStart"/>
            <w:r w:rsidR="00BC2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струме</w:t>
            </w:r>
            <w:r w:rsidR="006F2F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ты</w:t>
            </w:r>
            <w:proofErr w:type="spellEnd"/>
            <w:r w:rsidR="006F2F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приспособления для выполнения </w:t>
            </w:r>
            <w:r w:rsidR="00BC2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эскиза модели.</w:t>
            </w:r>
            <w:r w:rsidR="00ED717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нтернет, компьютер, сканер.</w:t>
            </w:r>
          </w:p>
        </w:tc>
      </w:tr>
      <w:tr w:rsidR="00B15A38" w:rsidRPr="005A1EBB" w14:paraId="1DFAC853" w14:textId="77777777" w:rsidTr="00AD7A6D">
        <w:tc>
          <w:tcPr>
            <w:tcW w:w="17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1429" w14:textId="77777777" w:rsidR="00B15A38" w:rsidRPr="005A1EBB" w:rsidRDefault="00B15A38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5A10" w14:textId="43C32F7F" w:rsidR="00244F45" w:rsidRDefault="00BC229A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о компетентности включает в себя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пособность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DD763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оздания </w:t>
            </w:r>
            <w:r w:rsidR="00C17A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художественного и </w:t>
            </w:r>
            <w:r w:rsidR="00DD763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хнического эскиза модел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швейного изделия</w:t>
            </w:r>
            <w:r w:rsidR="00DD763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ручную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(или в САПР при наличии)</w:t>
            </w:r>
            <w:r w:rsidR="00DD763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  <w:p w14:paraId="78BA4BCC" w14:textId="6881FDE3" w:rsidR="00B15A38" w:rsidRPr="005A1EBB" w:rsidRDefault="00244F45" w:rsidP="00244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ивания: д</w:t>
            </w:r>
            <w:r w:rsidR="00DD763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монстр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ция и</w:t>
            </w:r>
            <w:r w:rsidR="00DD763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боснование</w:t>
            </w:r>
            <w:r w:rsidR="00DD763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одел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опрос</w:t>
            </w:r>
          </w:p>
        </w:tc>
      </w:tr>
    </w:tbl>
    <w:p w14:paraId="38E3CB54" w14:textId="1E2ED64C" w:rsidR="00B15A38" w:rsidRDefault="00B15A38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6095"/>
      </w:tblGrid>
      <w:tr w:rsidR="00CB23C7" w:rsidRPr="005A1EBB" w14:paraId="7B57F6A9" w14:textId="77777777" w:rsidTr="00226E8B"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A3BA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BCEF" w14:textId="5736685E" w:rsidR="00CB23C7" w:rsidRPr="00CB23C7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C17A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А. </w:t>
            </w:r>
            <w:r w:rsidR="00C17A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рое</w:t>
            </w:r>
            <w:r w:rsidR="00C17A3E"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е конструкции швейных изделий</w:t>
            </w:r>
            <w:r w:rsidR="00C17A3E"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B23C7" w:rsidRPr="005A1EBB" w14:paraId="3DBD9CBD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EA96D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3. Код и наименование трудовой функции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BA7F" w14:textId="49E6FD93" w:rsidR="00CB23C7" w:rsidRPr="00CB23C7" w:rsidRDefault="00CB23C7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ky-KG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В1431190001А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–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Подбор текстильных материалов для швейных изделий.</w:t>
            </w:r>
          </w:p>
        </w:tc>
      </w:tr>
      <w:tr w:rsidR="00CB23C7" w:rsidRPr="005A1EBB" w14:paraId="4CFAA7AE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C937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128D" w14:textId="48BF6A98" w:rsidR="00CB23C7" w:rsidRPr="00C36563" w:rsidRDefault="00CB23C7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CB23C7" w:rsidRPr="005A1EBB" w14:paraId="5D357C7B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8CD0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CFCB" w14:textId="72691C50" w:rsidR="00CB23C7" w:rsidRPr="005A1EBB" w:rsidRDefault="00CB23C7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CB23C7" w:rsidRPr="005A1EBB" w14:paraId="36E1508C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5D70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DA5A" w14:textId="074D4808" w:rsidR="00CB23C7" w:rsidRPr="00410DB4" w:rsidRDefault="00410DB4" w:rsidP="00887F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-107" w:firstLine="10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одобраны 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сновные и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кладны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ы в соответствии с техническим заданием конкретной модели или с требованиями заказчика.</w:t>
            </w:r>
          </w:p>
          <w:p w14:paraId="3608B67A" w14:textId="7C4D1DDC" w:rsidR="00410DB4" w:rsidRPr="00410DB4" w:rsidRDefault="00410DB4" w:rsidP="00887F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-107" w:firstLine="10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зучено качество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текстильных </w:t>
            </w:r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териалов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887F06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 соответствии </w:t>
            </w:r>
            <w:r w:rsidR="00887F06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со </w:t>
            </w:r>
            <w:r w:rsidR="00887F06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андартам</w:t>
            </w:r>
            <w:r w:rsidR="00887F06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</w:p>
          <w:p w14:paraId="662AB6ED" w14:textId="3AD108FD" w:rsidR="00CB23C7" w:rsidRPr="00410DB4" w:rsidRDefault="00CB23C7" w:rsidP="00887F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-107" w:firstLine="10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ставлена конфекционная карта материалов в соответствии с моделью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  <w:p w14:paraId="0FB892B8" w14:textId="710EEEA9" w:rsidR="00CB23C7" w:rsidRPr="00410DB4" w:rsidRDefault="00E750DE" w:rsidP="00887F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-107" w:firstLine="107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оставлена 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рейскурантная </w:t>
            </w:r>
            <w:proofErr w:type="gramStart"/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характеристика 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одобранных</w:t>
            </w:r>
            <w:proofErr w:type="gramEnd"/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410DB4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сновных и</w:t>
            </w:r>
            <w:r w:rsidR="00410DB4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0DB4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кладны</w:t>
            </w:r>
            <w:proofErr w:type="spellEnd"/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х</w:t>
            </w:r>
            <w:r w:rsidR="00410DB4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атериал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в для утвержденной модели.</w:t>
            </w:r>
          </w:p>
        </w:tc>
      </w:tr>
      <w:tr w:rsidR="00CB23C7" w:rsidRPr="005A1EBB" w14:paraId="311C2964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CB12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1C4E" w14:textId="7E31B5D4" w:rsidR="004C0A66" w:rsidRPr="00410DB4" w:rsidRDefault="004C0A66" w:rsidP="009A44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лассификация и свойства волокон</w:t>
            </w:r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170A64EE" w14:textId="206B4E15" w:rsidR="00CB23C7" w:rsidRPr="00410DB4" w:rsidRDefault="00410DB4" w:rsidP="009A44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</w:t>
            </w:r>
            <w:proofErr w:type="spellStart"/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андартиз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я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сортность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атериалов</w:t>
            </w:r>
          </w:p>
          <w:p w14:paraId="04CECDD0" w14:textId="737931E7" w:rsidR="00CB23C7" w:rsidRPr="00410DB4" w:rsidRDefault="004C0A66" w:rsidP="009A44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  <w:proofErr w:type="spellStart"/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сортимент</w:t>
            </w:r>
            <w:proofErr w:type="spellEnd"/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 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оказатели 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чества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атериалов</w:t>
            </w:r>
          </w:p>
          <w:p w14:paraId="3353A800" w14:textId="77777777" w:rsidR="004C0A66" w:rsidRPr="004C0A66" w:rsidRDefault="004C0A66" w:rsidP="009A44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lastRenderedPageBreak/>
              <w:t>а</w:t>
            </w:r>
            <w:proofErr w:type="spellStart"/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сортимент</w:t>
            </w:r>
            <w:proofErr w:type="spellEnd"/>
            <w:r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свойства прикладных материало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  <w:p w14:paraId="65DE51A3" w14:textId="28483030" w:rsidR="00CB23C7" w:rsidRPr="00410DB4" w:rsidRDefault="004C0A66" w:rsidP="009A44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ребования к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аке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у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атериалов для швейных издели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в зависимости от ассортимента изделия</w:t>
            </w:r>
          </w:p>
          <w:p w14:paraId="1CEEC0B8" w14:textId="763F6012" w:rsidR="00CB23C7" w:rsidRPr="00410DB4" w:rsidRDefault="004C0A66" w:rsidP="009A44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структура и назначение </w:t>
            </w:r>
            <w:proofErr w:type="spellStart"/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нфекционн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й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ы </w:t>
            </w:r>
            <w:r w:rsidR="00CB23C7" w:rsidRP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атериалов </w:t>
            </w:r>
          </w:p>
          <w:p w14:paraId="0E6418E8" w14:textId="0A511E2A" w:rsidR="00CB23C7" w:rsidRPr="00410DB4" w:rsidRDefault="00887F06" w:rsidP="009A448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ейскурантная характ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ристика материалов.</w:t>
            </w:r>
          </w:p>
        </w:tc>
      </w:tr>
      <w:tr w:rsidR="00CB23C7" w:rsidRPr="005A1EBB" w14:paraId="5939884A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A225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F4FE" w14:textId="5435B825" w:rsidR="008F6CD6" w:rsidRPr="004C0A66" w:rsidRDefault="008F6CD6" w:rsidP="009A448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одобрать</w:t>
            </w:r>
            <w:r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ассортимен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основных и </w:t>
            </w:r>
            <w:r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кладных материало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;</w:t>
            </w:r>
          </w:p>
          <w:p w14:paraId="47A19919" w14:textId="7222B5EC" w:rsidR="004C0A66" w:rsidRPr="004C0A66" w:rsidRDefault="004C0A66" w:rsidP="009A448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</w:t>
            </w:r>
            <w:r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ть вид и свойства волокон;</w:t>
            </w:r>
          </w:p>
          <w:p w14:paraId="08594870" w14:textId="449F3778" w:rsidR="004C0A66" w:rsidRPr="004C0A66" w:rsidRDefault="004C0A66" w:rsidP="009A448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дели</w:t>
            </w:r>
            <w:r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ть сортность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атериалов</w:t>
            </w:r>
            <w:r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2D991928" w14:textId="0DA80ECE" w:rsidR="00CB23C7" w:rsidRPr="004C0A66" w:rsidRDefault="004C0A66" w:rsidP="009A4481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CB23C7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  <w:proofErr w:type="spellStart"/>
            <w:r w:rsidR="00CB23C7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ь</w:t>
            </w:r>
            <w:proofErr w:type="spellEnd"/>
            <w:r w:rsidR="00CB23C7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ачество материалов</w:t>
            </w:r>
          </w:p>
          <w:p w14:paraId="2EFE6BFA" w14:textId="77777777" w:rsidR="00887F06" w:rsidRDefault="004C0A66" w:rsidP="00887F0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CB23C7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ставлять конфекционную карту 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 прейскурантную характеристику </w:t>
            </w:r>
            <w:r w:rsidR="00CB23C7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териалов</w:t>
            </w:r>
          </w:p>
          <w:p w14:paraId="6BB9FD5B" w14:textId="0034446E" w:rsidR="00CB23C7" w:rsidRPr="004C0A66" w:rsidRDefault="004C0A66" w:rsidP="00887F0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дели</w:t>
            </w:r>
            <w:r w:rsidR="00CB23C7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ь</w:t>
            </w:r>
            <w:proofErr w:type="spellEnd"/>
            <w:r w:rsidR="00CB23C7" w:rsidRPr="004C0A6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ассортимент и свойства прикладных материалов </w:t>
            </w:r>
          </w:p>
        </w:tc>
      </w:tr>
      <w:tr w:rsidR="00CB23C7" w:rsidRPr="005A1EBB" w14:paraId="76DA89F1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E5F05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F805" w14:textId="7B526C8B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226E8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чность</w:t>
            </w:r>
            <w:proofErr w:type="spellEnd"/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внимательност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ь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, ответственность</w:t>
            </w:r>
            <w:r w:rsidR="00801A0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,</w:t>
            </w:r>
            <w:r w:rsidR="00801A0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аккуратность</w:t>
            </w:r>
          </w:p>
        </w:tc>
      </w:tr>
      <w:tr w:rsidR="00CB23C7" w:rsidRPr="005A1EBB" w14:paraId="7E72947F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AD03F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E345" w14:textId="1286FA97" w:rsidR="00CB23C7" w:rsidRPr="005A1EBB" w:rsidRDefault="004759A3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: </w:t>
            </w:r>
            <w:r w:rsidR="00410DB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экспериментальный цех или другие производственные цеха. </w:t>
            </w:r>
            <w:r w:rsid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ОСТ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ы по</w:t>
            </w:r>
            <w:r w:rsid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зличным видам текстильных материалов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текстильные материалы и их 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бразцы </w:t>
            </w:r>
          </w:p>
        </w:tc>
      </w:tr>
      <w:tr w:rsidR="00CB23C7" w:rsidRPr="005A1EBB" w14:paraId="4F9D7E7C" w14:textId="77777777" w:rsidTr="00226E8B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C274" w14:textId="77777777" w:rsidR="00CB23C7" w:rsidRPr="005A1EBB" w:rsidRDefault="00CB23C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5490" w14:textId="77777777" w:rsidR="00244F45" w:rsidRDefault="00CB23C7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о компетентнос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 включает в себя 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ности опреде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ть 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 выбрать соответствующие материалы,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E750DE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редел</w:t>
            </w:r>
            <w:r w:rsidR="00E750D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ть 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0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новных и </w:t>
            </w:r>
            <w:r w:rsidR="00E750DE">
              <w:rPr>
                <w:rFonts w:ascii="Times New Roman" w:hAnsi="Times New Roman" w:cs="Times New Roman"/>
                <w:sz w:val="28"/>
                <w:szCs w:val="28"/>
              </w:rPr>
              <w:t xml:space="preserve">прикла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составить конфекционную карту</w:t>
            </w:r>
            <w:r w:rsidR="00E750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прейскурантную характерис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0DE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E144C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ля конкретной модели.</w:t>
            </w:r>
            <w:r w:rsidR="008E39B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  <w:p w14:paraId="00AB886D" w14:textId="7B8156A6" w:rsidR="00CB23C7" w:rsidRPr="00E144C1" w:rsidRDefault="00244F45" w:rsidP="009A4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proofErr w:type="spellStart"/>
            <w:r w:rsidR="008E39B0" w:rsidRPr="005A1EBB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proofErr w:type="spellEnd"/>
            <w:r w:rsidR="008E39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8E39B0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E39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</w:t>
            </w:r>
            <w:r w:rsidR="008E39B0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39B0" w:rsidRPr="005A1EBB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proofErr w:type="spellEnd"/>
            <w:r w:rsidR="008E39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й</w:t>
            </w:r>
            <w:r w:rsidR="008E39B0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</w:tc>
      </w:tr>
    </w:tbl>
    <w:p w14:paraId="680A406D" w14:textId="77777777" w:rsidR="00AC50D5" w:rsidRPr="005A1EBB" w:rsidRDefault="00AC50D5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B03B81" w:rsidRPr="005A1EBB" w14:paraId="772E4EDE" w14:textId="77777777" w:rsidTr="00A97D63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297B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bookmarkStart w:id="0" w:name="_Hlk135396729"/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2487" w14:textId="31E3A057" w:rsidR="00B03B81" w:rsidRPr="00CB23C7" w:rsidRDefault="00C17A3E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рое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е конструкции швейных изделий</w:t>
            </w: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03B81" w:rsidRPr="005A1EBB" w14:paraId="68FD2277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965B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</w:t>
            </w:r>
            <w:r w:rsidR="003250C5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F6B3" w14:textId="52193FE2" w:rsidR="00B03B81" w:rsidRPr="00C66A1F" w:rsidRDefault="00CB23C7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ky-KG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А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3 </w:t>
            </w: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–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C66A1F" w:rsidRPr="00CB23C7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базовой конструкции</w:t>
            </w:r>
            <w:r w:rsidR="00C66A1F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B03B81" w:rsidRPr="005A1EBB" w14:paraId="7F7C91CE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02F95" w14:textId="77777777" w:rsidR="00B03B81" w:rsidRPr="00CB23C7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46BD" w14:textId="135F56FE" w:rsidR="00B03B81" w:rsidRPr="00CB23C7" w:rsidRDefault="00135BC2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03B81" w:rsidRPr="005A1EBB" w14:paraId="0541A853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812C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6035" w14:textId="4B990771" w:rsidR="00B03B81" w:rsidRPr="005A1EBB" w:rsidRDefault="003250C5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03B81" w:rsidRPr="005A1EBB" w14:paraId="60554EAF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2E2D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4CC4" w14:textId="7BEC14DF" w:rsidR="002508DA" w:rsidRPr="00E144C1" w:rsidRDefault="003250C5" w:rsidP="009A448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азовая конструкция одежды построена </w:t>
            </w:r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 соответствии </w:t>
            </w:r>
            <w:r w:rsidR="00093648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 </w:t>
            </w:r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твержденной </w:t>
            </w:r>
            <w:proofErr w:type="spellStart"/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одел</w:t>
            </w:r>
            <w:proofErr w:type="spellEnd"/>
            <w:r w:rsidR="00E144C1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ью</w:t>
            </w:r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 </w:t>
            </w:r>
          </w:p>
          <w:p w14:paraId="0A956BA5" w14:textId="77777777" w:rsidR="00E144C1" w:rsidRPr="00E144C1" w:rsidRDefault="00210EB9" w:rsidP="009A448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 xml:space="preserve">Учтены типология населения, пропорции тела человека, размерные признаки в соответствии с ГОСТами </w:t>
            </w:r>
            <w:proofErr w:type="spellStart"/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иповы</w:t>
            </w:r>
            <w:proofErr w:type="spellEnd"/>
            <w:r w:rsidR="00E144C1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х</w:t>
            </w: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фигур, </w:t>
            </w:r>
            <w:proofErr w:type="spellStart"/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лово</w:t>
            </w:r>
            <w:proofErr w:type="spellEnd"/>
            <w:r w:rsidR="00E144C1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о</w:t>
            </w: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знак</w:t>
            </w:r>
            <w:r w:rsidR="00E144C1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бенност</w:t>
            </w:r>
            <w:proofErr w:type="spellEnd"/>
            <w:r w:rsidR="00E144C1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й</w:t>
            </w: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елосложения</w:t>
            </w:r>
          </w:p>
          <w:p w14:paraId="68E0BB90" w14:textId="54F0DF1B" w:rsidR="002508DA" w:rsidRPr="00E144C1" w:rsidRDefault="00E144C1" w:rsidP="009A448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ыбраны</w:t>
            </w:r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бавки к конструктивным участкам</w:t>
            </w: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в соответствии с ассортиментом изделия и выбранными видами материалов.</w:t>
            </w:r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  <w:p w14:paraId="108884A4" w14:textId="77777777" w:rsidR="00CA564A" w:rsidRPr="00E144C1" w:rsidRDefault="00210EB9" w:rsidP="009A448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Линии базовой конструкции сопрягаемы. </w:t>
            </w:r>
          </w:p>
        </w:tc>
      </w:tr>
      <w:tr w:rsidR="00B03B81" w:rsidRPr="005A1EBB" w14:paraId="48EAC11A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77E0" w14:textId="77777777" w:rsidR="00B03B81" w:rsidRPr="005A1EBB" w:rsidRDefault="00B03B81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A039" w14:textId="47E4DC18" w:rsidR="002508DA" w:rsidRPr="00E144C1" w:rsidRDefault="00E144C1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</w:t>
            </w:r>
            <w:proofErr w:type="spellStart"/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тодики</w:t>
            </w:r>
            <w:proofErr w:type="spellEnd"/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нструирования одежды</w:t>
            </w:r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.ч</w:t>
            </w:r>
            <w:proofErr w:type="spellEnd"/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САПР</w:t>
            </w:r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6F2F95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(при наличии)</w:t>
            </w:r>
          </w:p>
          <w:p w14:paraId="43EFC41C" w14:textId="36D58BAC" w:rsidR="00176D37" w:rsidRPr="00176D37" w:rsidRDefault="00E144C1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</w:t>
            </w:r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змерные признаки типовых фигур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proofErr w:type="gramStart"/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  ГОСТ</w:t>
            </w:r>
            <w:proofErr w:type="gramEnd"/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типовых фигур</w:t>
            </w:r>
          </w:p>
          <w:p w14:paraId="0E85AA11" w14:textId="17C43A44" w:rsidR="00176D37" w:rsidRDefault="00176D37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томо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-физиологические </w:t>
            </w:r>
            <w:r w:rsidRPr="00C3656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оектирования швейных изделий</w:t>
            </w:r>
            <w:r w:rsidRPr="00C3656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120891CF" w14:textId="133B7E21" w:rsidR="002508DA" w:rsidRPr="00176D37" w:rsidRDefault="00210EB9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E144C1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42152E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енности нетиповых фигур</w:t>
            </w:r>
            <w:r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E144C1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 правила снятия мерок</w:t>
            </w:r>
          </w:p>
          <w:p w14:paraId="6DCE6274" w14:textId="062E29F8" w:rsidR="002508DA" w:rsidRPr="00E144C1" w:rsidRDefault="00E144C1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иповые покрои и си</w:t>
            </w:r>
            <w:r w:rsidR="0042152E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уэты одежды</w:t>
            </w:r>
            <w:r w:rsidR="00210EB9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21A3EC16" w14:textId="683810B8" w:rsidR="002508DA" w:rsidRPr="00E144C1" w:rsidRDefault="00E144C1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</w:t>
            </w:r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нструктивные, декоративные и ко</w:t>
            </w:r>
            <w:r w:rsidR="0042152E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структивно-декоративные линии.</w:t>
            </w:r>
          </w:p>
          <w:p w14:paraId="28A4C9DB" w14:textId="730AE87D" w:rsidR="00CA564A" w:rsidRPr="00176D37" w:rsidRDefault="00E144C1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р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ура б</w:t>
            </w:r>
            <w:proofErr w:type="spellStart"/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зисн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й</w:t>
            </w:r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етк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C1928" w:rsidRPr="00E1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813FA" w:rsidRPr="00E1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ных видов швейных изделий</w:t>
            </w:r>
          </w:p>
          <w:p w14:paraId="2E663867" w14:textId="228E9485" w:rsidR="00176D37" w:rsidRPr="00E144C1" w:rsidRDefault="00176D37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опряжение деталей одежды</w:t>
            </w:r>
          </w:p>
          <w:p w14:paraId="17A5D5EA" w14:textId="77777777" w:rsidR="00785C5E" w:rsidRPr="00785C5E" w:rsidRDefault="00E144C1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5813FA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сштаб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ы</w:t>
            </w:r>
            <w:r w:rsidR="005813FA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чертеже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="00785C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  <w:p w14:paraId="54E0A36F" w14:textId="3FAF996F" w:rsidR="00B03B81" w:rsidRPr="00E144C1" w:rsidRDefault="00785C5E" w:rsidP="009A448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нформационные технологии </w:t>
            </w:r>
            <w:r w:rsidR="00BE492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 конструировании одежд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</w:tc>
      </w:tr>
      <w:tr w:rsidR="00B03B81" w:rsidRPr="005A1EBB" w14:paraId="24CBA11F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CBDF" w14:textId="77777777" w:rsidR="00B03B81" w:rsidRPr="005A1EBB" w:rsidRDefault="00B03B81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3BB5" w14:textId="7031DD24" w:rsidR="00BE492F" w:rsidRPr="00610CD7" w:rsidRDefault="00E144C1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остроить базовые конструкции различных видов одежды </w:t>
            </w:r>
          </w:p>
          <w:p w14:paraId="27CBD136" w14:textId="0D2D350F" w:rsidR="002508DA" w:rsidRPr="00E144C1" w:rsidRDefault="00E144C1" w:rsidP="009A448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  <w:proofErr w:type="spellStart"/>
            <w:r w:rsidR="005813FA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мерять</w:t>
            </w:r>
            <w:proofErr w:type="spellEnd"/>
            <w:r w:rsidR="005813FA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фигуру тела человек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  <w:p w14:paraId="5125D491" w14:textId="14A791F5" w:rsidR="002508DA" w:rsidRPr="00E144C1" w:rsidRDefault="00E144C1" w:rsidP="009A448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</w:t>
            </w:r>
            <w:r w:rsidR="005813FA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льзоваться </w:t>
            </w:r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ециальными приспособлениями для построения чертежей.</w:t>
            </w:r>
          </w:p>
          <w:p w14:paraId="3358913F" w14:textId="395C1A27" w:rsidR="002508DA" w:rsidRDefault="00E144C1" w:rsidP="009A448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льзовать расчетные формулы для построения всех видов швейного изделия</w:t>
            </w:r>
            <w:r w:rsidR="007611C0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16F4C24E" w14:textId="423CBE5D" w:rsidR="00E144C1" w:rsidRPr="00E144C1" w:rsidRDefault="00E144C1" w:rsidP="009A448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ыбирать прибавки в соттветствии с ассортиментом одежды, свойствами текстильных матеиалов</w:t>
            </w:r>
          </w:p>
          <w:p w14:paraId="67C8FE2B" w14:textId="32D45605" w:rsidR="00B03B81" w:rsidRPr="00E144C1" w:rsidRDefault="00E144C1" w:rsidP="009A448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</w:t>
            </w:r>
            <w:r w:rsidR="00C35F0C" w:rsidRPr="00E144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осить изменения в чертежи базовой конструкции при необходимости. </w:t>
            </w:r>
          </w:p>
        </w:tc>
      </w:tr>
      <w:tr w:rsidR="00B03B81" w:rsidRPr="005A1EBB" w14:paraId="355ABD49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F283" w14:textId="77777777" w:rsidR="00B03B81" w:rsidRPr="005A1EBB" w:rsidRDefault="00B03B81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53AB" w14:textId="7DFE1D60" w:rsidR="00B03B81" w:rsidRPr="005A1EBB" w:rsidRDefault="007611C0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</w:t>
            </w:r>
            <w:proofErr w:type="spellStart"/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чность</w:t>
            </w:r>
            <w:proofErr w:type="spellEnd"/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внимательность, аккуратность, усидчивос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пособности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к </w:t>
            </w:r>
            <w:proofErr w:type="spellStart"/>
            <w:r w:rsidR="00D7776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мен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нформационной технологии</w:t>
            </w:r>
          </w:p>
        </w:tc>
      </w:tr>
      <w:tr w:rsidR="00B03B81" w:rsidRPr="005A1EBB" w14:paraId="4022FD20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C5E27" w14:textId="77777777" w:rsidR="00B03B81" w:rsidRPr="005A1EBB" w:rsidRDefault="00B03B81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E6B1" w14:textId="554E0AE9" w:rsidR="00B03B81" w:rsidRPr="00A107F8" w:rsidRDefault="004759A3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экспериментальный цех или другие производственные цеха. </w:t>
            </w:r>
            <w:r w:rsidR="00B15A38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ОСТы типовых </w:t>
            </w:r>
            <w:r w:rsidR="00B15A38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фигур, чертежные принадлежности, бумаг</w:t>
            </w:r>
            <w:r w:rsidR="00572A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, размерные признаки заказчика,</w:t>
            </w:r>
            <w:r w:rsidR="0042152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72A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некен</w:t>
            </w:r>
            <w:r w:rsidR="00A107F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</w:tc>
      </w:tr>
      <w:tr w:rsidR="00B03B81" w:rsidRPr="005A1EBB" w14:paraId="6C32AADB" w14:textId="77777777" w:rsidTr="00A97D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92E3" w14:textId="77777777" w:rsidR="00B03B81" w:rsidRPr="005A1EBB" w:rsidRDefault="00B03B81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0D547" w14:textId="33F40C95" w:rsidR="00B03B81" w:rsidRPr="005A1EBB" w:rsidRDefault="00B15A38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</w:t>
            </w:r>
            <w:r w:rsidR="00A107F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аличия навыков при демонстрации построения базисных сеток различных видов одежды по определенной</w:t>
            </w:r>
            <w:r w:rsidR="00A107F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107F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етодике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2152E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я </w:t>
            </w:r>
            <w:r w:rsidR="00D7776F">
              <w:rPr>
                <w:rFonts w:ascii="Times New Roman" w:hAnsi="Times New Roman" w:cs="Times New Roman"/>
                <w:sz w:val="28"/>
                <w:szCs w:val="28"/>
              </w:rPr>
              <w:t>швейных</w:t>
            </w:r>
            <w:r w:rsidR="00A107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зделий. </w:t>
            </w:r>
            <w:r w:rsidR="00A107F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Умение пользоваться</w:t>
            </w:r>
            <w:r w:rsidR="00A107F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 w:rsidR="00A107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</w:t>
            </w:r>
            <w:r w:rsidR="00A107F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8E39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и</w:t>
            </w:r>
            <w:r w:rsidR="00A107F8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швейного производства</w:t>
            </w:r>
            <w:r w:rsidR="00A107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2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proofErr w:type="spellStart"/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тестировани</w:t>
            </w:r>
            <w:proofErr w:type="spellEnd"/>
            <w:r w:rsidR="00A107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107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1EBB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proofErr w:type="spellEnd"/>
            <w:r w:rsidR="00A107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й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опрос. </w:t>
            </w:r>
          </w:p>
        </w:tc>
      </w:tr>
      <w:bookmarkEnd w:id="0"/>
    </w:tbl>
    <w:p w14:paraId="6ED177E3" w14:textId="77777777" w:rsidR="00A97D63" w:rsidRPr="005A1EBB" w:rsidRDefault="00A97D63" w:rsidP="009A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DD763F" w:rsidRPr="005A1EBB" w14:paraId="1CFDC75C" w14:textId="77777777" w:rsidTr="00C36563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389F" w14:textId="77777777" w:rsidR="00DD763F" w:rsidRPr="005A1EBB" w:rsidRDefault="00DD763F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2106" w14:textId="61415E6A" w:rsidR="00DD763F" w:rsidRPr="00C66A1F" w:rsidRDefault="00C17A3E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рое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е конструкции швейных изделий</w:t>
            </w: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D763F" w:rsidRPr="005A1EBB" w14:paraId="711010AD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E8A4" w14:textId="77777777" w:rsidR="00DD763F" w:rsidRPr="00C66A1F" w:rsidRDefault="00DD763F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BBB5" w14:textId="22FA793F" w:rsidR="00DD763F" w:rsidRPr="00C66A1F" w:rsidRDefault="00C66A1F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– </w:t>
            </w:r>
            <w:r w:rsidRPr="00C66A1F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модельной конструк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DD763F" w:rsidRPr="005A1EBB" w14:paraId="0F86D6B4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BBDB" w14:textId="77777777" w:rsidR="00DD763F" w:rsidRPr="005A1EBB" w:rsidRDefault="00DD763F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6F8A" w14:textId="044F5BF0" w:rsidR="00DD763F" w:rsidRPr="00BA783D" w:rsidRDefault="00DD763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DD763F" w:rsidRPr="005A1EBB" w14:paraId="6A1F2EE7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7B80" w14:textId="77777777" w:rsidR="00DD763F" w:rsidRPr="005A1EBB" w:rsidRDefault="00DD763F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9BB9C" w14:textId="7386BF21" w:rsidR="00DD763F" w:rsidRPr="005A1EBB" w:rsidRDefault="00DD763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DD763F" w:rsidRPr="005A1EBB" w14:paraId="557E688B" w14:textId="77777777" w:rsidTr="00DD763F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74EF3" w14:textId="77777777" w:rsidR="00DD763F" w:rsidRPr="005A1EBB" w:rsidRDefault="00DD763F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A3DC" w14:textId="55A6834E" w:rsidR="0042152E" w:rsidRPr="008E39B0" w:rsidRDefault="008E39B0" w:rsidP="009A448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остроена м</w:t>
            </w:r>
            <w:proofErr w:type="spellStart"/>
            <w:r w:rsidR="008415E3" w:rsidRPr="008E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ьная</w:t>
            </w:r>
            <w:proofErr w:type="spellEnd"/>
            <w:r w:rsidR="008415E3" w:rsidRPr="008E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одежды </w:t>
            </w:r>
            <w:r w:rsidR="008415E3" w:rsidRPr="008E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базовой констр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в соответствиии с </w:t>
            </w:r>
            <w:r w:rsidR="00801A02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ребованиями производства или заказ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.</w:t>
            </w:r>
          </w:p>
          <w:p w14:paraId="09A6F1C3" w14:textId="5508D8FA" w:rsidR="00C36563" w:rsidRPr="008E39B0" w:rsidRDefault="00176D37" w:rsidP="009A448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</w:t>
            </w:r>
            <w:r w:rsidR="008E39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 одежды сопряжены</w:t>
            </w:r>
            <w:r w:rsidR="008415E3" w:rsidRPr="008E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7B35FF5" w14:textId="0C8FBD5E" w:rsidR="00176D37" w:rsidRPr="00176D37" w:rsidRDefault="00176D37" w:rsidP="009A448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чтены</w:t>
            </w:r>
            <w:r w:rsidR="0042152E" w:rsidRPr="008E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ч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 экономичность конструкции в соответствии с требованиями массового производства.</w:t>
            </w:r>
          </w:p>
          <w:p w14:paraId="64957A36" w14:textId="717B2BA3" w:rsidR="00DD763F" w:rsidRPr="008E39B0" w:rsidRDefault="00176D37" w:rsidP="009A448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Учтены </w:t>
            </w:r>
            <w:r w:rsidR="0042152E" w:rsidRPr="008E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азмерность, </w:t>
            </w:r>
            <w:r w:rsidR="0080103E" w:rsidRPr="008E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деталей одежды в соответствии с утвержденной моделью</w:t>
            </w:r>
            <w:r w:rsidR="0080103E" w:rsidRPr="008E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D763F" w:rsidRPr="005A1EBB" w14:paraId="60DF3B20" w14:textId="77777777" w:rsidTr="00DD763F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9128" w14:textId="77777777" w:rsidR="00DD763F" w:rsidRPr="005A1EBB" w:rsidRDefault="00DD763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CD7" w14:textId="045841C7" w:rsidR="00176D37" w:rsidRPr="00176D37" w:rsidRDefault="00176D37" w:rsidP="009A448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иды 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 </w:t>
            </w:r>
            <w:r w:rsidR="00887F06" w:rsidRPr="00C3656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пособы </w:t>
            </w:r>
            <w:r w:rsidRPr="00C3656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оделировани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деталей одежды</w:t>
            </w:r>
          </w:p>
          <w:p w14:paraId="698DACDD" w14:textId="77777777" w:rsidR="00DD763F" w:rsidRPr="00801A02" w:rsidRDefault="00801A02" w:rsidP="009A448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опряжение деталей одежды</w:t>
            </w:r>
          </w:p>
          <w:p w14:paraId="1AA73778" w14:textId="77777777" w:rsidR="00801A02" w:rsidRPr="00801A02" w:rsidRDefault="00801A02" w:rsidP="009A448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окрой и силуэт одежды</w:t>
            </w:r>
          </w:p>
          <w:p w14:paraId="71D70F60" w14:textId="77777777" w:rsidR="00801A02" w:rsidRPr="00801A02" w:rsidRDefault="00801A02" w:rsidP="009A448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екоративные линии одежды</w:t>
            </w:r>
          </w:p>
          <w:p w14:paraId="6131B86B" w14:textId="77777777" w:rsidR="00801A02" w:rsidRPr="00785C5E" w:rsidRDefault="00801A02" w:rsidP="009A448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итмичность и соразмерность элементов одежды</w:t>
            </w:r>
          </w:p>
          <w:p w14:paraId="490BB302" w14:textId="22753961" w:rsidR="00785C5E" w:rsidRPr="00176D37" w:rsidRDefault="00785C5E" w:rsidP="009A448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нформационные технологии </w:t>
            </w:r>
            <w:r w:rsidR="00BE492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моделировании одежды.</w:t>
            </w:r>
          </w:p>
        </w:tc>
      </w:tr>
      <w:tr w:rsidR="00DD763F" w:rsidRPr="005A1EBB" w14:paraId="4F71EB52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2DF0" w14:textId="6275C0A5" w:rsidR="00DD763F" w:rsidRPr="005A1EBB" w:rsidRDefault="00DD763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3EEE" w14:textId="39E2630B" w:rsidR="00572A7A" w:rsidRPr="00176D37" w:rsidRDefault="00176D37" w:rsidP="009A448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</w:t>
            </w:r>
            <w:proofErr w:type="spellStart"/>
            <w:r w:rsidR="00572A7A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зрабатывать</w:t>
            </w:r>
            <w:proofErr w:type="spellEnd"/>
            <w:r w:rsidR="0042152E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72A7A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модельные </w:t>
            </w:r>
            <w:r w:rsidR="00801A0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линии</w:t>
            </w:r>
            <w:r w:rsidR="00572A7A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2152E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ого изделия</w:t>
            </w:r>
            <w:r w:rsidR="00572A7A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применяя разные </w:t>
            </w:r>
            <w:r w:rsidR="00801A0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пособы</w:t>
            </w:r>
            <w:r w:rsidR="00572A7A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оделирования</w:t>
            </w:r>
            <w:r w:rsidR="00801A0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="00572A7A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459A1C48" w14:textId="4C52D87E" w:rsidR="00C36563" w:rsidRPr="00176D37" w:rsidRDefault="00801A02" w:rsidP="009A448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lastRenderedPageBreak/>
              <w:t>м</w:t>
            </w:r>
            <w:proofErr w:type="spellStart"/>
            <w:r w:rsidR="00E06CFD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де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одежду</w:t>
            </w:r>
            <w:r w:rsidR="00E06CFD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 учетом анатомо-физиологических, антропометрических</w:t>
            </w:r>
            <w:r w:rsidR="0042152E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E06CFD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72A7A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собенностей  фигуры человека</w:t>
            </w:r>
          </w:p>
          <w:p w14:paraId="6AC59622" w14:textId="3DABBE0D" w:rsidR="00801A02" w:rsidRPr="00176D37" w:rsidRDefault="00801A02" w:rsidP="009A448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</w:t>
            </w:r>
            <w:proofErr w:type="spellStart"/>
            <w:r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дел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одежду</w:t>
            </w:r>
            <w:r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 учетом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ойств материалов</w:t>
            </w:r>
          </w:p>
          <w:p w14:paraId="298431A9" w14:textId="742E01D9" w:rsidR="00DD763F" w:rsidRPr="00BE492F" w:rsidRDefault="00801A02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proofErr w:type="spellStart"/>
            <w:r w:rsidR="00A445BE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именять</w:t>
            </w:r>
            <w:proofErr w:type="spellEnd"/>
            <w:r w:rsidR="00A445BE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зличные решения</w:t>
            </w:r>
            <w:r w:rsidR="00A445BE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ри моделировании различных видов </w:t>
            </w:r>
            <w:r w:rsidR="00572A7A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ых изделий</w:t>
            </w:r>
            <w:r w:rsidR="00E06CFD" w:rsidRPr="00176D3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 учетом типа производства или требований заказчика</w:t>
            </w:r>
            <w:r w:rsidR="00BE492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(</w:t>
            </w:r>
            <w:r w:rsidR="00BE492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ли с применением САПР</w:t>
            </w:r>
            <w:r w:rsidR="00BE492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)</w:t>
            </w:r>
            <w:r w:rsidR="00BE492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D763F" w:rsidRPr="005A1EBB" w14:paraId="6E07A66B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9B34" w14:textId="77777777" w:rsidR="00DD763F" w:rsidRPr="005A1EBB" w:rsidRDefault="00DD763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01BF" w14:textId="0329EA4F" w:rsidR="00DD763F" w:rsidRPr="005A1EBB" w:rsidRDefault="00801A02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еативнос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, абстракт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ышление</w:t>
            </w:r>
            <w:r w:rsidR="0042152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 w:rsidR="006F2F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ешительность</w:t>
            </w:r>
            <w:proofErr w:type="gramEnd"/>
            <w:r w:rsidR="006F2F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="00572A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</w:t>
            </w:r>
            <w:r w:rsidR="00DD763F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мательност</w:t>
            </w:r>
            <w:r w:rsidR="006F2F9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ь, усидчивость, общительность, аккуратность</w:t>
            </w:r>
          </w:p>
        </w:tc>
      </w:tr>
      <w:tr w:rsidR="00DD763F" w:rsidRPr="005A1EBB" w14:paraId="30C53189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5341" w14:textId="77777777" w:rsidR="00DD763F" w:rsidRPr="005A1EBB" w:rsidRDefault="00DD763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C340" w14:textId="687DE1C3" w:rsidR="00DD763F" w:rsidRPr="005A1EBB" w:rsidRDefault="004759A3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экспериментальный цех или другие производственные цеха. </w:t>
            </w:r>
            <w:r w:rsidR="00BE492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  <w:proofErr w:type="spellStart"/>
            <w:r w:rsidR="00572A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струменты</w:t>
            </w:r>
            <w:proofErr w:type="spellEnd"/>
            <w:r w:rsidR="00572A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приспособления для построения</w:t>
            </w:r>
            <w:r w:rsidR="00581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одельных особенностей на основе БК</w:t>
            </w:r>
            <w:r w:rsidR="00572A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 w:rsidR="00A445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умага для создания </w:t>
            </w:r>
            <w:r w:rsidR="00572A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одельных конструкций, чертежные</w:t>
            </w:r>
            <w:r w:rsidR="00A445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нструменты и приспособления,</w:t>
            </w:r>
            <w:r w:rsidR="00572A7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временные </w:t>
            </w:r>
            <w:r w:rsidR="005813F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нформационные технологии, манекен</w:t>
            </w:r>
          </w:p>
        </w:tc>
      </w:tr>
      <w:tr w:rsidR="00DD763F" w:rsidRPr="005A1EBB" w14:paraId="3CA83068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A32F5" w14:textId="77777777" w:rsidR="00DD763F" w:rsidRPr="005A1EBB" w:rsidRDefault="00DD763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7477" w14:textId="77777777" w:rsidR="00DD763F" w:rsidRDefault="00DD763F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</w:t>
            </w:r>
            <w:r w:rsidR="00A107F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наличия навыков при демонстрации </w:t>
            </w:r>
            <w:r w:rsidR="00C36563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ности в</w:t>
            </w:r>
            <w:r w:rsidR="008010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оделировании швейных изделий н</w:t>
            </w:r>
            <w:r w:rsidR="00A107F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 основе базовой конструкции</w:t>
            </w:r>
            <w:r w:rsidR="00A107F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  <w:p w14:paraId="08944F05" w14:textId="319F41F9" w:rsidR="00244F45" w:rsidRPr="00A107F8" w:rsidRDefault="00244F45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ивания: наблюдение, опрос</w:t>
            </w:r>
          </w:p>
        </w:tc>
      </w:tr>
    </w:tbl>
    <w:p w14:paraId="1B55EB76" w14:textId="77777777" w:rsidR="003250C5" w:rsidRDefault="003250C5" w:rsidP="009A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C66A1F" w:rsidRPr="005A1EBB" w14:paraId="42B551BE" w14:textId="77777777" w:rsidTr="00C36563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D400" w14:textId="77777777" w:rsidR="00C66A1F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DE71" w14:textId="7E050A22" w:rsidR="00C66A1F" w:rsidRPr="00C66A1F" w:rsidRDefault="00C17A3E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рое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е конструкции швейных изделий</w:t>
            </w: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66A1F" w:rsidRPr="005A1EBB" w14:paraId="7550A72D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C4CF" w14:textId="77777777" w:rsidR="00C66A1F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0A6C" w14:textId="4B8E716A" w:rsidR="00C66A1F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– </w:t>
            </w:r>
            <w:r w:rsidR="00244F45"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работка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244F45"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екал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 выполение градации</w:t>
            </w:r>
          </w:p>
        </w:tc>
      </w:tr>
      <w:tr w:rsidR="00C66A1F" w:rsidRPr="005A1EBB" w14:paraId="5F95E02B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504D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63A1" w14:textId="158E5DCB" w:rsidR="00C66A1F" w:rsidRPr="00C66A1F" w:rsidRDefault="00C66A1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C66A1F" w:rsidRPr="005A1EBB" w14:paraId="3D9CD3CF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B2CE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52DE" w14:textId="11B0FE07" w:rsidR="00C66A1F" w:rsidRPr="00C66A1F" w:rsidRDefault="00C66A1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C66A1F" w:rsidRPr="005A1EBB" w14:paraId="5F9D21F8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78C7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F615" w14:textId="69B6998A" w:rsidR="00C66A1F" w:rsidRPr="00226E8B" w:rsidRDefault="00226E8B" w:rsidP="009A448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работана спецификация</w:t>
            </w:r>
            <w:r w:rsidR="00C66A1F" w:rsidRPr="00226E8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еталей кро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 учетом применяемых материалов</w:t>
            </w:r>
          </w:p>
          <w:p w14:paraId="16B281E3" w14:textId="0100FF85" w:rsidR="00226E8B" w:rsidRPr="00226E8B" w:rsidRDefault="00226E8B" w:rsidP="009A448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зработан комплект</w:t>
            </w:r>
            <w:r w:rsidRPr="00226E8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лека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в соответствии со спецификацией деталей</w:t>
            </w:r>
            <w:r w:rsidR="00F54C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работаны</w:t>
            </w:r>
            <w:r w:rsidR="00F54C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F54C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спомогательные лекала</w:t>
            </w:r>
          </w:p>
          <w:p w14:paraId="0507C8E4" w14:textId="35CBB39C" w:rsidR="00226E8B" w:rsidRPr="00226E8B" w:rsidRDefault="00226E8B" w:rsidP="009A448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омплекты лекал оформлены в соответствии с техническими требованиями.</w:t>
            </w:r>
          </w:p>
          <w:p w14:paraId="5610DA8C" w14:textId="207D7887" w:rsidR="00C66A1F" w:rsidRPr="00A26F8D" w:rsidRDefault="00C66A1F" w:rsidP="00A26F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26E8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Выполнена градация лекал</w:t>
            </w:r>
            <w:r w:rsidR="00F54C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по размерам</w:t>
            </w:r>
            <w:r w:rsidR="00226E8B" w:rsidRPr="00226E8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 ростам </w:t>
            </w:r>
            <w:r w:rsidR="00BE492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огласно</w:t>
            </w:r>
            <w:r w:rsidR="00BE492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BE492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установленной последовательности способа градации</w:t>
            </w:r>
          </w:p>
        </w:tc>
      </w:tr>
      <w:tr w:rsidR="00C66A1F" w:rsidRPr="005A1EBB" w14:paraId="381D37D2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23A0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7950" w14:textId="56281E9E" w:rsidR="00F54C78" w:rsidRPr="00F54C78" w:rsidRDefault="00F54C78" w:rsidP="009A448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иды </w:t>
            </w:r>
            <w:r w:rsidR="00380F2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 назначение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лекал деталей швейных изделий</w:t>
            </w:r>
          </w:p>
          <w:p w14:paraId="693FC3EC" w14:textId="23F29C33" w:rsidR="00F54C78" w:rsidRPr="00F54C78" w:rsidRDefault="00F54C78" w:rsidP="009A448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ехнические требования к разработке и оформлению лекал, в т.ч. к вспомогательным лекалам</w:t>
            </w:r>
          </w:p>
          <w:p w14:paraId="7B853EE6" w14:textId="28896CBA" w:rsidR="00C66A1F" w:rsidRPr="00F54C78" w:rsidRDefault="00F54C78" w:rsidP="009A448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радации лекал</w:t>
            </w:r>
            <w:r w:rsidR="00C66A1F" w:rsidRPr="00F54C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549EE82C" w14:textId="15F5F943" w:rsidR="00380F20" w:rsidRPr="00380F20" w:rsidRDefault="00380F20" w:rsidP="009A448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иповые схемы и та</w:t>
            </w:r>
            <w:r w:rsidR="00D9705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блица межразмерных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 межростовых приращений при расчетно-пропорциональном способе</w:t>
            </w:r>
            <w:r w:rsidR="00D9705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градации</w:t>
            </w:r>
          </w:p>
          <w:p w14:paraId="401EFCF8" w14:textId="77777777" w:rsidR="00785C5E" w:rsidRDefault="00F54C78" w:rsidP="009A448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</w:t>
            </w:r>
            <w:r w:rsidR="00C66A1F" w:rsidRPr="00F54C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ройство и технико-эксплуатационные характеристики обор</w:t>
            </w:r>
            <w:r w:rsidR="00785C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дования для изготовления лекал</w:t>
            </w:r>
          </w:p>
          <w:p w14:paraId="0A7D70D7" w14:textId="77777777" w:rsidR="000F1231" w:rsidRPr="000F1231" w:rsidRDefault="00785C5E" w:rsidP="009A448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нформационные технологии </w:t>
            </w:r>
            <w:r w:rsidR="00BE492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ля</w:t>
            </w:r>
            <w:r w:rsidR="000F123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градации лекал</w:t>
            </w:r>
          </w:p>
          <w:p w14:paraId="24B7BEBE" w14:textId="0CC2E8F8" w:rsidR="00C66A1F" w:rsidRPr="00610CD7" w:rsidRDefault="000F1231" w:rsidP="009A448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иды плоттеров, каттеров и их характеристики</w:t>
            </w:r>
            <w:r w:rsidR="00C66A1F" w:rsidRPr="00F54C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6A1F" w:rsidRPr="005A1EBB" w14:paraId="0843C773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40FD" w14:textId="095E9691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1119D" w14:textId="08858C11" w:rsidR="00C66A1F" w:rsidRPr="00610CD7" w:rsidRDefault="00BE492F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зработать 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ть</w:t>
            </w:r>
            <w:r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омплект лека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на изделие</w:t>
            </w:r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  <w:p w14:paraId="47DD767F" w14:textId="1D13E3DE" w:rsidR="00C66A1F" w:rsidRPr="00610CD7" w:rsidRDefault="00785C5E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ыполнить градацию лекал</w:t>
            </w:r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а установленные размеры и роста</w:t>
            </w:r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(</w:t>
            </w:r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ли с применением САПР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)</w:t>
            </w:r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  <w:p w14:paraId="1617C466" w14:textId="592F27EA" w:rsidR="00C66A1F" w:rsidRPr="00610CD7" w:rsidRDefault="000F1231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proofErr w:type="spellStart"/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и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ть оборудования</w:t>
            </w:r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ля печати и вырезания лека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(плоттеры, каттеры)</w:t>
            </w:r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  <w:p w14:paraId="3EF641B6" w14:textId="678D3845" w:rsidR="00C66A1F" w:rsidRPr="00610CD7" w:rsidRDefault="000F1231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</w:t>
            </w:r>
            <w:proofErr w:type="spellStart"/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носить</w:t>
            </w:r>
            <w:proofErr w:type="spellEnd"/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а лекала прорез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 для разметки вытачек, складок</w:t>
            </w:r>
            <w:r w:rsidR="00C66A1F" w:rsidRPr="00610C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66A1F" w:rsidRPr="005A1EBB" w14:paraId="72CA30C5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4292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B2EE" w14:textId="5DA5D123" w:rsidR="00C66A1F" w:rsidRPr="005A1EBB" w:rsidRDefault="00C66A1F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очность, в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мательнос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ь, </w:t>
            </w:r>
            <w:r w:rsidR="000F6A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ккуратность, усидчивос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ответственность. </w:t>
            </w:r>
          </w:p>
        </w:tc>
      </w:tr>
      <w:tr w:rsidR="00C66A1F" w:rsidRPr="005A1EBB" w14:paraId="3A9C81AB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ED60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66CB" w14:textId="2F939347" w:rsidR="00C66A1F" w:rsidRPr="005A1EBB" w:rsidRDefault="004759A3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экспериментальный цех или другие производственные цеха. С</w:t>
            </w:r>
            <w:proofErr w:type="spellStart"/>
            <w:r w:rsidR="000F1231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ответствующая</w:t>
            </w:r>
            <w:proofErr w:type="spellEnd"/>
            <w:r w:rsidR="00C66A1F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ТД, компьютер, калькулятор, САПР, </w:t>
            </w:r>
            <w:r w:rsid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лоттер, 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умага для лекал и чертежные принадлежности, манекен</w:t>
            </w:r>
          </w:p>
        </w:tc>
      </w:tr>
      <w:tr w:rsidR="00C66A1F" w:rsidRPr="005A1EBB" w14:paraId="520B8E03" w14:textId="77777777" w:rsidTr="00C36563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43C8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9535" w14:textId="23286E42" w:rsidR="00244F45" w:rsidRDefault="00244F45" w:rsidP="00244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наличия навыков по разработке лекал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ых изделий на основе модельной конструкции, а также производных лека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. Умения по градации лекал по размерам и ростам. </w:t>
            </w:r>
          </w:p>
          <w:p w14:paraId="7A600E25" w14:textId="52A5ED54" w:rsidR="00C66A1F" w:rsidRPr="006861E2" w:rsidRDefault="00244F45" w:rsidP="009A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Методы оценивания: т</w:t>
            </w:r>
            <w:r w:rsidR="000668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стирование,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0F123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емонстрация процесса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зработки лекал и ее градации</w:t>
            </w:r>
            <w:r w:rsidR="0006687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5083714" w14:textId="26E37CEE" w:rsidR="00F54C78" w:rsidRDefault="00F54C78" w:rsidP="009A4481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0F1231" w:rsidRPr="005A1EBB" w14:paraId="6432D98F" w14:textId="77777777" w:rsidTr="000F1231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71D7B" w14:textId="77777777" w:rsidR="000F1231" w:rsidRPr="00C66A1F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CDED" w14:textId="77777777" w:rsidR="000F1231" w:rsidRPr="00C66A1F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трое</w:t>
            </w:r>
            <w:r w:rsidRPr="00970E4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ие конструкции швейных изделий</w:t>
            </w:r>
            <w:r w:rsidRPr="00CB23C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F1231" w:rsidRPr="005A1EBB" w14:paraId="5E55E562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2256" w14:textId="77777777" w:rsidR="000F1231" w:rsidRPr="00C66A1F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F97C" w14:textId="6EBEAE02" w:rsidR="000F1231" w:rsidRPr="00C66A1F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А</w:t>
            </w:r>
            <w:r w:rsidR="00AD7A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6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– </w:t>
            </w:r>
            <w:r w:rsidR="00AD7A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ыполнение раскладки </w:t>
            </w:r>
            <w:r w:rsidR="00AD7A6D"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екал</w:t>
            </w:r>
            <w:r w:rsidR="0071106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раскрой деталей</w:t>
            </w:r>
          </w:p>
        </w:tc>
      </w:tr>
      <w:tr w:rsidR="000F1231" w:rsidRPr="005A1EBB" w14:paraId="01F34B18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CA8D" w14:textId="77777777" w:rsidR="000F1231" w:rsidRPr="005A1EBB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56EA" w14:textId="77777777" w:rsidR="000F1231" w:rsidRPr="00C66A1F" w:rsidRDefault="000F123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0F1231" w:rsidRPr="005A1EBB" w14:paraId="11ECD395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8366" w14:textId="77777777" w:rsidR="000F1231" w:rsidRPr="005A1EBB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DC49" w14:textId="77777777" w:rsidR="000F1231" w:rsidRPr="00C66A1F" w:rsidRDefault="000F123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0F1231" w:rsidRPr="005A1EBB" w14:paraId="6058D65C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C6BB" w14:textId="77777777" w:rsidR="000F1231" w:rsidRPr="005A1EBB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E02D" w14:textId="1C92BD05" w:rsidR="00A9215D" w:rsidRPr="00A9215D" w:rsidRDefault="00A9215D" w:rsidP="009A448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верены наличие и наименование лекал</w:t>
            </w: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в соответствии со спецификацией деталей</w:t>
            </w: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оя</w:t>
            </w:r>
          </w:p>
          <w:p w14:paraId="3B49710A" w14:textId="364BD439" w:rsidR="00711069" w:rsidRPr="00A9215D" w:rsidRDefault="00711069" w:rsidP="009A448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 настил с учетом вида материала и согласно требованиям стандартов</w:t>
            </w:r>
          </w:p>
          <w:p w14:paraId="6C5F1D0E" w14:textId="1CA0661C" w:rsidR="000F1231" w:rsidRPr="00A9215D" w:rsidRDefault="00711069" w:rsidP="009A448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Лекала разложены на настил </w:t>
            </w:r>
            <w:r w:rsidR="000F1231"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с учетом </w:t>
            </w: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количества деталей в крое, </w:t>
            </w:r>
            <w:r w:rsidR="00A9215D"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нормами расхода, допусков, </w:t>
            </w: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аправления нитей основы и свойств материала (рисунка, ворса и.др.)</w:t>
            </w:r>
            <w:r w:rsidR="00A9215D"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A9215D"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(или с помощью САПР)</w:t>
            </w:r>
          </w:p>
          <w:p w14:paraId="4ED4F958" w14:textId="4E3CB7D8" w:rsidR="000F1231" w:rsidRPr="00A9215D" w:rsidRDefault="00A9215D" w:rsidP="009A448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 раскрой деталей</w:t>
            </w: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 соответствии с установленными техническими условиями (или с помощью </w:t>
            </w:r>
            <w:proofErr w:type="spellStart"/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ттера</w:t>
            </w:r>
            <w:proofErr w:type="spellEnd"/>
            <w:r w:rsidRPr="00A921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)</w:t>
            </w:r>
            <w:r w:rsidR="00A12A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с соблюдением техники безопасности</w:t>
            </w:r>
          </w:p>
          <w:p w14:paraId="1D97B71F" w14:textId="0818055F" w:rsidR="00A9215D" w:rsidRPr="00A9215D" w:rsidRDefault="00A9215D" w:rsidP="009A448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етали маркированы согласно спецификации деталей кроя</w:t>
            </w:r>
          </w:p>
        </w:tc>
      </w:tr>
      <w:tr w:rsidR="000F1231" w:rsidRPr="005A1EBB" w14:paraId="6AAFE39D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66CE" w14:textId="0B825A1D" w:rsidR="000F1231" w:rsidRPr="005A1EBB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CF71" w14:textId="77777777" w:rsidR="000F1231" w:rsidRPr="000A0F60" w:rsidRDefault="000F1231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иды и назначение лекал деталей швейных изделий</w:t>
            </w:r>
          </w:p>
          <w:p w14:paraId="4F9211F5" w14:textId="60925C6D" w:rsidR="000A0F60" w:rsidRPr="000A0F60" w:rsidRDefault="000A0F60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иды и требования к настилам материалов </w:t>
            </w:r>
          </w:p>
          <w:p w14:paraId="69F09BF5" w14:textId="55B5F635" w:rsidR="000A0F60" w:rsidRPr="000A0F60" w:rsidRDefault="000A0F60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иды и способы раскладки лекал деталей швейных изделий</w:t>
            </w:r>
          </w:p>
          <w:p w14:paraId="40B328B8" w14:textId="77777777" w:rsidR="000A0F60" w:rsidRPr="000A0F60" w:rsidRDefault="000A0F60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счет норм расхода материалов</w:t>
            </w:r>
          </w:p>
          <w:p w14:paraId="615E7743" w14:textId="55FD4E72" w:rsidR="000A0F60" w:rsidRPr="000A0F60" w:rsidRDefault="000A0F60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ы и определение площади лекал</w:t>
            </w:r>
          </w:p>
          <w:p w14:paraId="31964AED" w14:textId="7D51EE35" w:rsidR="000F1231" w:rsidRPr="000A0F60" w:rsidRDefault="000A0F60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авила рациональной раскладки лекал </w:t>
            </w:r>
            <w:r w:rsidR="00A9215D"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тройства</w:t>
            </w:r>
            <w:r w:rsidR="000F1231"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технико-эксплуатационные характеристики оборудования </w:t>
            </w: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 инструментов </w:t>
            </w:r>
            <w:r w:rsidR="000F1231"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ля </w:t>
            </w:r>
            <w:r w:rsidR="00A9215D"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стила материалов и раскроя деталей</w:t>
            </w:r>
          </w:p>
          <w:p w14:paraId="12B4B6D9" w14:textId="77777777" w:rsidR="00E52CFC" w:rsidRPr="00EA629A" w:rsidRDefault="00E52CFC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</w:t>
            </w:r>
            <w:r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хника безопасн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ти при использовании швейного </w:t>
            </w:r>
            <w:r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рудования</w:t>
            </w:r>
          </w:p>
          <w:p w14:paraId="6DC536DE" w14:textId="0A504089" w:rsidR="000F1231" w:rsidRPr="000A0F60" w:rsidRDefault="000A0F60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АПР</w:t>
            </w:r>
            <w:r w:rsidR="000F1231"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ракладка </w:t>
            </w:r>
            <w:r w:rsidR="000F1231"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лекал</w:t>
            </w:r>
          </w:p>
          <w:p w14:paraId="41D6DB82" w14:textId="77777777" w:rsidR="000F1231" w:rsidRPr="000A0F60" w:rsidRDefault="000F1231" w:rsidP="00E52CF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иды плоттеров, каттеров и их характеристики</w:t>
            </w: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1231" w:rsidRPr="005A1EBB" w14:paraId="29F2ED42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F29F" w14:textId="0012380F" w:rsidR="000F1231" w:rsidRPr="005A1EBB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B155" w14:textId="77777777" w:rsidR="000A0F60" w:rsidRPr="000A0F60" w:rsidRDefault="000A0F60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ить настил материалов</w:t>
            </w:r>
          </w:p>
          <w:p w14:paraId="487F4308" w14:textId="1166129F" w:rsidR="000A0F60" w:rsidRPr="000A0F60" w:rsidRDefault="000A0F60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раскладывать лекала на настил</w:t>
            </w:r>
          </w:p>
          <w:p w14:paraId="5D57AFE0" w14:textId="6D8C83A4" w:rsidR="000F1231" w:rsidRPr="000A0F60" w:rsidRDefault="000A0F60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ыполнить раскрой деталей швейных изделий</w:t>
            </w:r>
          </w:p>
          <w:p w14:paraId="5E1D6D32" w14:textId="4D004D28" w:rsidR="000F1231" w:rsidRPr="000A0F60" w:rsidRDefault="000A0F60" w:rsidP="009A448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A0F6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маркировать детали кроя </w:t>
            </w:r>
          </w:p>
        </w:tc>
      </w:tr>
      <w:tr w:rsidR="000F1231" w:rsidRPr="005A1EBB" w14:paraId="7F200E7A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CB80" w14:textId="553B72CE" w:rsidR="000F1231" w:rsidRPr="005A1EBB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FD520" w14:textId="77073BA7" w:rsidR="000F1231" w:rsidRPr="00AD7A6D" w:rsidRDefault="000F1231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Точность, внимательность, </w:t>
            </w:r>
            <w:proofErr w:type="gramStart"/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ккуратность,  ответственность</w:t>
            </w:r>
            <w:proofErr w:type="gramEnd"/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F1231" w:rsidRPr="005A1EBB" w14:paraId="7C648D45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6738" w14:textId="77777777" w:rsidR="000F1231" w:rsidRPr="005A1EBB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7D6E" w14:textId="174695C3" w:rsidR="000F1231" w:rsidRPr="00567E8F" w:rsidRDefault="000F1231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: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567E8F"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скройный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цех или другие производственные цеха. </w:t>
            </w:r>
            <w:r w:rsidR="00567E8F"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скройный стол, ножницы, мел, комплект лекал, с</w:t>
            </w:r>
            <w:proofErr w:type="spellStart"/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ответствующая</w:t>
            </w:r>
            <w:proofErr w:type="spellEnd"/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ТД</w:t>
            </w:r>
            <w:r w:rsidR="00567E8F"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компьютер, калькулятор, САПР, </w:t>
            </w:r>
            <w:proofErr w:type="spellStart"/>
            <w:r w:rsidR="00567E8F"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ттер</w:t>
            </w:r>
            <w:proofErr w:type="spellEnd"/>
          </w:p>
        </w:tc>
      </w:tr>
      <w:tr w:rsidR="000F1231" w:rsidRPr="005A1EBB" w14:paraId="5423E772" w14:textId="77777777" w:rsidTr="000F1231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85A1" w14:textId="77777777" w:rsidR="000F1231" w:rsidRPr="005A1EBB" w:rsidRDefault="000F123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4B2E" w14:textId="309FC153" w:rsidR="000F1231" w:rsidRPr="00567E8F" w:rsidRDefault="000F1231" w:rsidP="009A4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Тестирование, 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емонстрация процесса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67E8F"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я настила, раскладки, раскроя, маркировки деталей кроя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7360136" w14:textId="77777777" w:rsidR="00F54C78" w:rsidRDefault="00F54C78" w:rsidP="009A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C66A1F" w:rsidRPr="005A1EBB" w14:paraId="03AC8EEF" w14:textId="77777777" w:rsidTr="00BE0127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C8F1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A098" w14:textId="49CAE3D7" w:rsidR="00C66A1F" w:rsidRPr="00C66A1F" w:rsidRDefault="00C66A1F" w:rsidP="007B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Б.1 </w:t>
            </w:r>
            <w:proofErr w:type="spellStart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</w:t>
            </w:r>
            <w:proofErr w:type="spellEnd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ление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о</w:t>
            </w:r>
            <w:proofErr w:type="spellEnd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о</w:t>
            </w:r>
            <w:r w:rsid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делия</w:t>
            </w:r>
          </w:p>
        </w:tc>
      </w:tr>
      <w:tr w:rsidR="00C66A1F" w:rsidRPr="005A1EBB" w14:paraId="61182316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24A5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213F" w14:textId="405C39E6" w:rsidR="00C66A1F" w:rsidRPr="00C66A1F" w:rsidRDefault="00C66A1F" w:rsidP="009A4481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Б1 - </w:t>
            </w:r>
            <w:proofErr w:type="spellStart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</w:t>
            </w:r>
            <w:proofErr w:type="spellEnd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ление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о</w:t>
            </w:r>
            <w:proofErr w:type="spellEnd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о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делия/образца/макет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</w:t>
            </w:r>
            <w:r w:rsid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</w:tc>
      </w:tr>
      <w:tr w:rsidR="00C66A1F" w:rsidRPr="005A1EBB" w14:paraId="3D38BF15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6DB7B" w14:textId="77777777" w:rsidR="00C66A1F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EB62" w14:textId="43A5A49C" w:rsidR="00C66A1F" w:rsidRPr="00C66A1F" w:rsidRDefault="00C66A1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C66A1F" w:rsidRPr="005A1EBB" w14:paraId="44A0050D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501D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3556" w14:textId="44A8DB8C" w:rsidR="00C66A1F" w:rsidRPr="005A1EBB" w:rsidRDefault="00C66A1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C66A1F" w:rsidRPr="005A1EBB" w14:paraId="06AA51FB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9146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0431" w14:textId="4013B371" w:rsidR="00C66A1F" w:rsidRPr="00567E8F" w:rsidRDefault="00C66A1F" w:rsidP="009A44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одготовлен</w:t>
            </w:r>
            <w:r w:rsid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экспериментальный образец/макет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делия</w:t>
            </w:r>
            <w:r w:rsid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гласно утвержденной технологической последовательности изготовления изделия</w:t>
            </w:r>
          </w:p>
          <w:p w14:paraId="45D5BCDE" w14:textId="4ED7D55C" w:rsidR="00C66A1F" w:rsidRPr="00567E8F" w:rsidRDefault="00C66A1F" w:rsidP="009A44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веден</w:t>
            </w:r>
            <w:r w:rsidR="00A12A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ы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мерк</w:t>
            </w:r>
            <w:r w:rsidR="009A448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бразца</w:t>
            </w:r>
            <w:r w:rsid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/макета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12A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зделия 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а контрольных манекенах </w:t>
            </w:r>
            <w:r w:rsidR="009A448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у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очнен</w:t>
            </w:r>
            <w:r w:rsidR="009A448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ем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0F6A91"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аланс</w:t>
            </w:r>
            <w:r w:rsidR="009A448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0F6A91"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я</w:t>
            </w:r>
            <w:r w:rsidR="009A448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выявлением других видов дефекта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  <w:p w14:paraId="33BB6E29" w14:textId="4414E5BC" w:rsidR="00C66A1F" w:rsidRPr="00567E8F" w:rsidRDefault="00C66A1F" w:rsidP="009A448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пределены параметры корректировки 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 зависимости от наличия дефекта 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од </w:t>
            </w:r>
            <w:proofErr w:type="spellStart"/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уковод</w:t>
            </w:r>
            <w:proofErr w:type="spellEnd"/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твом</w:t>
            </w:r>
          </w:p>
          <w:p w14:paraId="273CB46D" w14:textId="77777777" w:rsidR="00A12AFB" w:rsidRDefault="009A4481" w:rsidP="00A12AF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</w:t>
            </w:r>
            <w:r w:rsidR="00C66A1F"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транены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ефекты </w:t>
            </w:r>
            <w:r w:rsidR="00A12A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 наличии</w:t>
            </w:r>
            <w:r w:rsidR="00A12AF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)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5156B6A9" w14:textId="4921060F" w:rsidR="00C66A1F" w:rsidRPr="00A12AFB" w:rsidRDefault="00A12AFB" w:rsidP="00A12AF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несены </w:t>
            </w:r>
            <w:r w:rsid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оответствующие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ррек</w:t>
            </w:r>
            <w:r w:rsid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тировки в модельную конструкцию, лекала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я</w:t>
            </w:r>
            <w:r w:rsid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в образец/маке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гласно о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делен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ым</w:t>
            </w:r>
            <w:r w:rsidRPr="00567E8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араметр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м</w:t>
            </w:r>
          </w:p>
        </w:tc>
      </w:tr>
      <w:tr w:rsidR="00C66A1F" w:rsidRPr="005A1EBB" w14:paraId="2A381184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C2D4" w14:textId="6BDC504C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A67C3" w14:textId="170AF3FC" w:rsidR="00E52CFC" w:rsidRPr="00EA629A" w:rsidRDefault="00E52CFC" w:rsidP="00E52CF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именование</w:t>
            </w:r>
            <w:r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еталей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роя </w:t>
            </w:r>
            <w:r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ого изделия</w:t>
            </w:r>
          </w:p>
          <w:p w14:paraId="5D9A2524" w14:textId="3088C806" w:rsidR="00C66A1F" w:rsidRPr="00EA629A" w:rsidRDefault="00E52CFC" w:rsidP="009A44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технологической обработки швейных изделий</w:t>
            </w:r>
            <w:r w:rsidR="00C66A1F"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5B0F8EE0" w14:textId="0EC86F6A" w:rsidR="00C66A1F" w:rsidRPr="00EA629A" w:rsidRDefault="00EA629A" w:rsidP="009A44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</w:t>
            </w:r>
            <w:r w:rsidR="00C66A1F"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хнологическая последовательност</w:t>
            </w:r>
            <w:r w:rsidR="00E52CF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ь изготовления швейного изделия</w:t>
            </w:r>
          </w:p>
          <w:p w14:paraId="7EE9124B" w14:textId="053DA341" w:rsidR="00C66A1F" w:rsidRPr="00EA629A" w:rsidRDefault="00EA629A" w:rsidP="009A44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м</w:t>
            </w:r>
            <w:r w:rsidR="00C66A1F"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тоды устранения конструктивных и технологических дефектов</w:t>
            </w:r>
          </w:p>
          <w:p w14:paraId="4E6FCF2A" w14:textId="662ECF03" w:rsidR="00C66A1F" w:rsidRPr="00EA629A" w:rsidRDefault="008D0FCD" w:rsidP="009A448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</w:t>
            </w:r>
            <w:r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ройств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</w:t>
            </w:r>
            <w:r w:rsidR="00E52CF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иды швейного </w:t>
            </w:r>
            <w:r w:rsidR="00C66A1F"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приспособления </w:t>
            </w:r>
            <w:r w:rsidR="00E52CF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 т</w:t>
            </w:r>
            <w:r w:rsidR="00E52CFC"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хника безопасно</w:t>
            </w:r>
            <w:r w:rsidR="00E52CF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и при их применении</w:t>
            </w:r>
          </w:p>
          <w:p w14:paraId="5DFF67A5" w14:textId="7511101C" w:rsidR="00C66A1F" w:rsidRPr="008D0FCD" w:rsidRDefault="00EA629A" w:rsidP="008D0FC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</w:t>
            </w:r>
            <w:r w:rsidR="00C66A1F" w:rsidRPr="00EA629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ранение мелких неполадок швейного оборудования</w:t>
            </w:r>
          </w:p>
        </w:tc>
      </w:tr>
      <w:tr w:rsidR="00C66A1F" w:rsidRPr="005A1EBB" w14:paraId="3A1B21C6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AFFF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A893" w14:textId="53FE163A" w:rsidR="00C66A1F" w:rsidRPr="008D0FCD" w:rsidRDefault="008D0FCD" w:rsidP="008D0FCD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ить</w:t>
            </w:r>
            <w:r w:rsidR="00C66A1F" w:rsidRP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пытный образец модели швейного изделия</w:t>
            </w:r>
          </w:p>
          <w:p w14:paraId="7FAFC832" w14:textId="16984BB1" w:rsidR="00C66A1F" w:rsidRPr="008D0FCD" w:rsidRDefault="008D0FCD" w:rsidP="008D0FCD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</w:t>
            </w:r>
            <w:r w:rsidR="00C66A1F" w:rsidRP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оводить примерку модели на контрольных манекенах с устранениями к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структивных и технологических </w:t>
            </w:r>
            <w:r w:rsidR="00C66A1F" w:rsidRP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ефектов</w:t>
            </w:r>
          </w:p>
          <w:p w14:paraId="6600DFF6" w14:textId="77777777" w:rsidR="00C66A1F" w:rsidRDefault="008D0FCD" w:rsidP="008D0FCD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</w:t>
            </w:r>
            <w:r w:rsidR="00C66A1F" w:rsidRP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ректировать экспериментальное изделие совместно с технологами</w:t>
            </w:r>
          </w:p>
          <w:p w14:paraId="15A01A3C" w14:textId="4A9CCAFD" w:rsidR="008D0FCD" w:rsidRPr="008D0FCD" w:rsidRDefault="008D0FCD" w:rsidP="008D0FCD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носить изменения в модельную конструкцию, лекала и в изделие</w:t>
            </w:r>
          </w:p>
        </w:tc>
      </w:tr>
      <w:tr w:rsidR="00C66A1F" w:rsidRPr="005A1EBB" w14:paraId="44FF57E9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88B0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A706" w14:textId="2219F4E6" w:rsidR="00C66A1F" w:rsidRPr="005A1EBB" w:rsidRDefault="00C66A1F" w:rsidP="008D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нимательность,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счетливость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аходчивость,  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6A1F" w:rsidRPr="005A1EBB" w14:paraId="62E156FE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7178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CAAF" w14:textId="70AFC87A" w:rsidR="00C66A1F" w:rsidRPr="005A1EBB" w:rsidRDefault="004759A3" w:rsidP="00E52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абочая среда может </w:t>
            </w:r>
            <w:proofErr w:type="gramStart"/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эксперимент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цех или другие производственные цеха. Г</w:t>
            </w:r>
            <w:proofErr w:type="spellStart"/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овый</w:t>
            </w:r>
            <w:proofErr w:type="spellEnd"/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рой изделия, оборудование и приспособления для изготовления швейного изделия, оборудование для влажно-тепловой обработки и чистки изделия, манекен для примерки швейного изделия.</w:t>
            </w:r>
          </w:p>
        </w:tc>
      </w:tr>
      <w:tr w:rsidR="00C66A1F" w:rsidRPr="005A1EBB" w14:paraId="6BA6246B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29AF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818ED" w14:textId="12CC4A1F" w:rsidR="00244F45" w:rsidRDefault="00C66A1F" w:rsidP="00244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ност</w:t>
            </w:r>
            <w:proofErr w:type="spellEnd"/>
            <w:r w:rsid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 </w:t>
            </w:r>
            <w:r w:rsidR="002E17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ю</w:t>
            </w:r>
            <w:r w:rsidR="002E17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2E17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ог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дели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/образца/</w:t>
            </w:r>
            <w:r w:rsid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акета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  <w:p w14:paraId="34F30F7E" w14:textId="468DFE24" w:rsidR="00C66A1F" w:rsidRPr="001E51D7" w:rsidRDefault="00C66A1F" w:rsidP="00244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</w:t>
            </w:r>
            <w:r w:rsid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демонстраци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</w:t>
            </w:r>
            <w:r w:rsidR="008D0F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оцесса изготовления изделия,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мерки модели </w:t>
            </w:r>
            <w:r w:rsidR="002E17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 манекенах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устранения дефектов.</w:t>
            </w:r>
          </w:p>
        </w:tc>
      </w:tr>
    </w:tbl>
    <w:p w14:paraId="4E73CE2A" w14:textId="77777777" w:rsidR="00514A9C" w:rsidRDefault="00514A9C" w:rsidP="009A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514A9C" w:rsidRPr="005A1EBB" w14:paraId="2C6B7D7C" w14:textId="77777777" w:rsidTr="00BE0127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F0D5" w14:textId="77777777" w:rsidR="00514A9C" w:rsidRPr="00C66A1F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F17A" w14:textId="1F01EB68" w:rsidR="00514A9C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</w:t>
            </w:r>
            <w:r w:rsidR="008D0FCD" w:rsidRPr="0024061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готовление швейного изделия/образца/макета изделия</w:t>
            </w:r>
          </w:p>
        </w:tc>
      </w:tr>
      <w:tr w:rsidR="00514A9C" w:rsidRPr="005A1EBB" w14:paraId="1546F8F8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9BF50" w14:textId="77777777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1B8F" w14:textId="66E64161" w:rsidR="00514A9C" w:rsidRPr="00C66A1F" w:rsidRDefault="00C66A1F" w:rsidP="007B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Б2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– Оценка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чества изготовления швейного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зделия </w:t>
            </w:r>
          </w:p>
        </w:tc>
      </w:tr>
      <w:tr w:rsidR="00514A9C" w:rsidRPr="005A1EBB" w14:paraId="6A37CCD8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0886" w14:textId="77777777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F2FF" w14:textId="746DFF00" w:rsidR="00514A9C" w:rsidRPr="004D62BE" w:rsidRDefault="00514A9C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val="en-US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514A9C" w:rsidRPr="005A1EBB" w14:paraId="76F7A47F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5AC0" w14:textId="77777777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613F" w14:textId="3ADC91BF" w:rsidR="00514A9C" w:rsidRPr="005A1EBB" w:rsidRDefault="00514A9C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514A9C" w:rsidRPr="005A1EBB" w14:paraId="65EEB7D8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8AA9" w14:textId="77777777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25DF" w14:textId="56DD877F" w:rsidR="005D17E7" w:rsidRPr="007B036D" w:rsidRDefault="004D62BE" w:rsidP="007B036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браны критерии о</w:t>
            </w:r>
            <w:r w:rsidR="00377516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ценки качества швейного изделия</w:t>
            </w:r>
            <w:r w:rsidR="004F30CB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2E17D1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 </w:t>
            </w:r>
            <w:r w:rsidR="002E17D1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ответствии</w:t>
            </w:r>
            <w:r w:rsidR="004F30CB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</w:t>
            </w:r>
            <w:r w:rsidR="005D17E7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ОСТ</w:t>
            </w:r>
          </w:p>
          <w:p w14:paraId="00168FA5" w14:textId="0CBCB2FA" w:rsidR="00514A9C" w:rsidRPr="00FB4215" w:rsidRDefault="00B716BE" w:rsidP="00FB4215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Проверено и о</w:t>
            </w:r>
            <w:r w:rsidR="00CD386A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ценено качество </w:t>
            </w:r>
            <w:r w:rsidR="00377516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швейного изделия</w:t>
            </w:r>
            <w:r w:rsidR="004F30CB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="007B036D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 </w:t>
            </w:r>
            <w:r w:rsidR="007B036D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ответствии</w:t>
            </w:r>
            <w:r w:rsidR="007B036D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</w:t>
            </w:r>
            <w:r w:rsidR="007B036D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ОСТ</w:t>
            </w:r>
            <w:r w:rsidR="00FB421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ми и с применением таблицы измерения готового образца изделия, а также </w:t>
            </w:r>
            <w:r w:rsidR="00FB421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шкалы оценок качества готового изделия</w:t>
            </w:r>
          </w:p>
          <w:p w14:paraId="1C56ECC4" w14:textId="0A07DE1C" w:rsidR="00FB4215" w:rsidRDefault="00FB4215" w:rsidP="00B716B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ределена категория качества изделия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26F8D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 </w:t>
            </w:r>
            <w:r w:rsidR="00A26F8D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ответствии</w:t>
            </w:r>
            <w:r w:rsidR="00A26F8D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</w:t>
            </w:r>
            <w:r w:rsidR="00A26F8D"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ОСТ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ми</w:t>
            </w:r>
          </w:p>
          <w:p w14:paraId="7F1BBB55" w14:textId="0A724774" w:rsidR="00B716BE" w:rsidRPr="00B716BE" w:rsidRDefault="00B716BE" w:rsidP="00B716B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браны</w:t>
            </w:r>
            <w:r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</w:t>
            </w:r>
            <w:r w:rsidRPr="007B036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странения дефектов швейного изделия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 учетом вида и причины возникновения дефекта</w:t>
            </w:r>
          </w:p>
        </w:tc>
      </w:tr>
      <w:tr w:rsidR="00514A9C" w:rsidRPr="005A1EBB" w14:paraId="2D30D669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D614" w14:textId="4DC5D81F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735E" w14:textId="3B7AF72F" w:rsidR="005D17E7" w:rsidRPr="00B716BE" w:rsidRDefault="00B716BE" w:rsidP="00B716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н</w:t>
            </w:r>
            <w:proofErr w:type="spellStart"/>
            <w:r w:rsidR="002E17D1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мативно</w:t>
            </w:r>
            <w:proofErr w:type="spellEnd"/>
            <w:r w:rsidR="004D62BE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техническая документация</w:t>
            </w:r>
            <w:r w:rsidR="00514A9C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 определении качества швейного изделия</w:t>
            </w:r>
          </w:p>
          <w:p w14:paraId="4E1A962B" w14:textId="79DB8FB5" w:rsidR="00514A9C" w:rsidRPr="00B716BE" w:rsidRDefault="00B716BE" w:rsidP="00B716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</w:t>
            </w:r>
            <w:r w:rsidR="005D17E7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бования ГОСТ к изготовлению швейн</w:t>
            </w:r>
            <w:r w:rsidR="00431E20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ых </w:t>
            </w:r>
            <w:r w:rsidR="005D17E7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</w:t>
            </w:r>
            <w:r w:rsidR="00431E20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й</w:t>
            </w:r>
            <w:r w:rsidR="004D62BE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14A9C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2799432B" w14:textId="77777777" w:rsidR="00431E20" w:rsidRDefault="00B716BE" w:rsidP="00B716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431E20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етоды </w:t>
            </w:r>
            <w:r w:rsidR="00BE0127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пределения </w:t>
            </w:r>
            <w:r w:rsidR="004D62BE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чества</w:t>
            </w:r>
            <w:r w:rsidR="00377516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швейного изделия/образца/макета</w:t>
            </w:r>
          </w:p>
          <w:p w14:paraId="745DA3B9" w14:textId="77777777" w:rsidR="00FB4215" w:rsidRPr="00FB4215" w:rsidRDefault="00FB4215" w:rsidP="00FB4215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структура и содержание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аблицы измерения готового образца изделия</w:t>
            </w:r>
          </w:p>
          <w:p w14:paraId="3D62F5F7" w14:textId="41CAB953" w:rsidR="00FB4215" w:rsidRDefault="00FB4215" w:rsidP="00FB4215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нструменты оценки качества готового изделия</w:t>
            </w:r>
          </w:p>
          <w:p w14:paraId="1D87DCEF" w14:textId="4AFF40BA" w:rsidR="00FB4215" w:rsidRDefault="00FB4215" w:rsidP="00FB4215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шкалы оценок качества готового изделия</w:t>
            </w:r>
          </w:p>
          <w:p w14:paraId="7DB33B10" w14:textId="60B61AB1" w:rsidR="00FB4215" w:rsidRDefault="00FB4215" w:rsidP="00FB4215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атегории качества швейных изделий</w:t>
            </w:r>
          </w:p>
          <w:p w14:paraId="6CFFD239" w14:textId="4114D795" w:rsidR="00B716BE" w:rsidRPr="00B716BE" w:rsidRDefault="00FB4215" w:rsidP="00FB4215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змерения </w:t>
            </w:r>
            <w:r w:rsid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B716BE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етоды </w:t>
            </w:r>
            <w:r w:rsid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еспечения</w:t>
            </w:r>
            <w:r w:rsidR="00B716BE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ачества</w:t>
            </w:r>
            <w:r w:rsidR="00B716BE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швейного изделия/образца/макета</w:t>
            </w:r>
          </w:p>
        </w:tc>
      </w:tr>
      <w:tr w:rsidR="00514A9C" w:rsidRPr="005A1EBB" w14:paraId="1DE83E36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3DCE" w14:textId="1882C8C5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E27F" w14:textId="0D29B143" w:rsidR="00514A9C" w:rsidRPr="00B716BE" w:rsidRDefault="00FB4215" w:rsidP="00B716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2" w:hanging="14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менить</w:t>
            </w:r>
            <w:r w:rsidR="00431E20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струменты оценки качества изделия</w:t>
            </w:r>
          </w:p>
          <w:p w14:paraId="76BF1A18" w14:textId="18C0AA01" w:rsidR="00431E20" w:rsidRPr="00B716BE" w:rsidRDefault="00FB4215" w:rsidP="00B716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2" w:hanging="14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оверить и </w:t>
            </w:r>
            <w:r w:rsid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цени</w:t>
            </w:r>
            <w:r w:rsidR="00431E20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ть швейное 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зделие </w:t>
            </w:r>
            <w:r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ля определения 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его </w:t>
            </w:r>
            <w:r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чества </w:t>
            </w:r>
          </w:p>
          <w:p w14:paraId="1C590381" w14:textId="0C2B7899" w:rsidR="00431E20" w:rsidRPr="00B716BE" w:rsidRDefault="00B716BE" w:rsidP="00B716BE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2" w:hanging="14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</w:t>
            </w:r>
            <w:r w:rsidR="004F30CB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едели</w:t>
            </w:r>
            <w:r w:rsidR="00CD386A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ть </w:t>
            </w:r>
            <w:r w:rsidR="004F30CB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ефекты</w:t>
            </w:r>
            <w:r w:rsidR="00CD386A" w:rsidRPr="00B716B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швейного изделия</w:t>
            </w:r>
          </w:p>
        </w:tc>
      </w:tr>
      <w:tr w:rsidR="00514A9C" w:rsidRPr="005A1EBB" w14:paraId="7BB7E3E9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68FE" w14:textId="77777777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CE23" w14:textId="77777777" w:rsidR="00514A9C" w:rsidRPr="00CD386A" w:rsidRDefault="00514A9C" w:rsidP="00B71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нимательность,</w:t>
            </w:r>
            <w:r w:rsidR="00431E2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тветственность, </w:t>
            </w:r>
            <w:r w:rsidR="00431E20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шительность</w:t>
            </w:r>
            <w:r w:rsidR="00CD386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, точность, </w:t>
            </w:r>
            <w:r w:rsidR="001674C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коммуникабельность </w:t>
            </w:r>
          </w:p>
        </w:tc>
      </w:tr>
      <w:tr w:rsidR="00514A9C" w:rsidRPr="005A1EBB" w14:paraId="65D95794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619F" w14:textId="77777777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0F3E4" w14:textId="56F4BB84" w:rsidR="00514A9C" w:rsidRPr="001674CA" w:rsidRDefault="004759A3" w:rsidP="00A2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экспериментальный цех или другие производственные цеха. С</w:t>
            </w:r>
            <w:proofErr w:type="spellStart"/>
            <w:r w:rsid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ответствующая</w:t>
            </w:r>
            <w:proofErr w:type="spellEnd"/>
            <w:r w:rsid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ормативно-</w:t>
            </w:r>
            <w:proofErr w:type="spellStart"/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хническкая</w:t>
            </w:r>
            <w:proofErr w:type="spellEnd"/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окументация</w:t>
            </w:r>
            <w:r w:rsid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образец/швейные изделия, </w:t>
            </w:r>
            <w:r w:rsidR="001674C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анекен</w:t>
            </w:r>
            <w:r w:rsid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, инструменты определения качест</w:t>
            </w:r>
            <w:r w:rsidR="001674C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а изготовления швейного изделия</w:t>
            </w:r>
          </w:p>
        </w:tc>
      </w:tr>
      <w:tr w:rsidR="00514A9C" w:rsidRPr="005A1EBB" w14:paraId="04E01E2F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BC3B" w14:textId="77777777" w:rsidR="00514A9C" w:rsidRPr="005A1EBB" w:rsidRDefault="00514A9C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9148" w14:textId="77777777" w:rsidR="00514A9C" w:rsidRDefault="00514A9C" w:rsidP="00005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о компетентности включает в себя свидетельства освоения в отношении способности участия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о </w:t>
            </w:r>
            <w:r w:rsidR="001905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05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оведению комплексной системы управления качеством</w:t>
            </w:r>
            <w:r w:rsidR="001674C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</w:t>
            </w:r>
            <w:r w:rsid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одукции, руководствоваться</w:t>
            </w:r>
            <w:r w:rsidR="001674C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1905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ТД, применять </w:t>
            </w:r>
            <w:r w:rsidR="001905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 xml:space="preserve">в процессе разработки и оценивании качества </w:t>
            </w:r>
            <w:r w:rsid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вейного изделия</w:t>
            </w:r>
            <w:r w:rsidR="001905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039EF9C1" w14:textId="2455B621" w:rsidR="00244F45" w:rsidRPr="00431E20" w:rsidRDefault="00244F45" w:rsidP="0000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ы оценивания: тестирование, опрос</w:t>
            </w:r>
          </w:p>
        </w:tc>
      </w:tr>
    </w:tbl>
    <w:p w14:paraId="24F2A5FA" w14:textId="77777777" w:rsidR="00190591" w:rsidRDefault="00190591" w:rsidP="009A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C66A1F" w:rsidRPr="005A1EBB" w14:paraId="1A598E36" w14:textId="77777777" w:rsidTr="00BE0127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471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B481" w14:textId="6E112F6F" w:rsidR="00C66A1F" w:rsidRPr="00C66A1F" w:rsidRDefault="00244F45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.</w:t>
            </w:r>
            <w:r w:rsidR="00C66A1F"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2E17D1"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частие</w:t>
            </w:r>
            <w:r w:rsidR="002E17D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 </w:t>
            </w:r>
            <w:r w:rsidR="00C66A1F"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 составлении технологической последовательности и схемы разделения труда на запускаемую модель</w:t>
            </w:r>
          </w:p>
        </w:tc>
      </w:tr>
      <w:tr w:rsidR="00C66A1F" w:rsidRPr="005A1EBB" w14:paraId="6902ED06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5CD2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CEC3" w14:textId="3ED11394" w:rsidR="00C66A1F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1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–  </w:t>
            </w:r>
            <w:proofErr w:type="spellStart"/>
            <w:r w:rsidR="002E17D1"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част</w:t>
            </w:r>
            <w:proofErr w:type="spellEnd"/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е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и составлении технологической последовательности и схемы разделения труда на запускаемую модел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</w:tc>
      </w:tr>
      <w:tr w:rsidR="00C66A1F" w:rsidRPr="005A1EBB" w14:paraId="57B7E2C2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E562" w14:textId="77777777" w:rsidR="00C66A1F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B126" w14:textId="3AD011D9" w:rsidR="00C66A1F" w:rsidRPr="00C66A1F" w:rsidRDefault="00C66A1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C66A1F" w:rsidRPr="005A1EBB" w14:paraId="3742AA32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1228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4EA9" w14:textId="5B4973EB" w:rsidR="00C66A1F" w:rsidRPr="005A1EBB" w:rsidRDefault="00C66A1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C66A1F" w:rsidRPr="005A1EBB" w14:paraId="1FF05EC4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8234C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B034" w14:textId="55B9CA96" w:rsidR="00005D42" w:rsidRDefault="00005D42" w:rsidP="00005D4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Определены этапы изготовления изделия согласно модели изделия и </w:t>
            </w:r>
            <w:r w:rsidRP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акет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овместно с технологом</w:t>
            </w:r>
          </w:p>
          <w:p w14:paraId="68BED9FF" w14:textId="1DAAD405" w:rsidR="00C66A1F" w:rsidRPr="00005D42" w:rsidRDefault="00005D42" w:rsidP="00005D4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пределены неделимые операции и с</w:t>
            </w:r>
            <w:r w:rsidR="00C66A1F" w:rsidRP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ставлена последовательность изготовления швейного изделия/образца/макет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овместно с технологом согласно модели изделия</w:t>
            </w:r>
          </w:p>
          <w:p w14:paraId="5A6BAFDF" w14:textId="04FEBAEC" w:rsidR="00005D42" w:rsidRPr="00005D42" w:rsidRDefault="00005D42" w:rsidP="00005D4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пределены спецификация и виды оборудования, приспособления неделимой опреации и ее трудоемкость изготовления совместно с технологом согласно модели изделия</w:t>
            </w:r>
          </w:p>
          <w:p w14:paraId="7FC1B6C0" w14:textId="2FD73725" w:rsidR="00005D42" w:rsidRDefault="00005D42" w:rsidP="00005D4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пределена общая трудоемкость изготовления изделия</w:t>
            </w:r>
            <w:r w:rsidR="00A26F8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огласно технологической последовательности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овместно с технологом</w:t>
            </w:r>
          </w:p>
          <w:p w14:paraId="7CBDFF19" w14:textId="371A71FD" w:rsidR="007B523C" w:rsidRPr="00005D42" w:rsidRDefault="007B523C" w:rsidP="007B523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оставлена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зделения труда на запускаемую модел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овместно с технологом</w:t>
            </w:r>
          </w:p>
        </w:tc>
      </w:tr>
      <w:tr w:rsidR="00C66A1F" w:rsidRPr="005A1EBB" w14:paraId="3D45AA31" w14:textId="77777777" w:rsidTr="00E57AEE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4245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2C54" w14:textId="158B5E3F" w:rsidR="00C66A1F" w:rsidRPr="00005D42" w:rsidRDefault="00005D42" w:rsidP="00005D4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</w:t>
            </w:r>
            <w:r w:rsidR="00C66A1F" w:rsidRP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хнологическая последовательность изготовления изделия</w:t>
            </w:r>
          </w:p>
          <w:p w14:paraId="15D07580" w14:textId="0686D9F9" w:rsidR="00C66A1F" w:rsidRPr="00005D42" w:rsidRDefault="00005D42" w:rsidP="00005D4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</w:t>
            </w:r>
            <w:r w:rsidR="00C66A1F" w:rsidRP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етоды обработки изготовления деталей изделия </w:t>
            </w:r>
          </w:p>
          <w:p w14:paraId="793860F3" w14:textId="0373B2E3" w:rsidR="00C66A1F" w:rsidRPr="00005D42" w:rsidRDefault="007B523C" w:rsidP="00005D4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</w:t>
            </w:r>
            <w:r w:rsidR="00C66A1F" w:rsidRP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ооперационное распределение времени </w:t>
            </w:r>
          </w:p>
          <w:p w14:paraId="0C5BC55D" w14:textId="77777777" w:rsidR="00C66A1F" w:rsidRDefault="007B523C" w:rsidP="00005D4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лассификация</w:t>
            </w:r>
            <w:r w:rsidR="00C66A1F" w:rsidRPr="00005D4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швейного оборудовани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 приспособлений</w:t>
            </w:r>
          </w:p>
          <w:p w14:paraId="28405296" w14:textId="77777777" w:rsidR="007B523C" w:rsidRDefault="007B523C" w:rsidP="00005D4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асчет трудоемкости неделимой операции и изделия</w:t>
            </w:r>
          </w:p>
          <w:p w14:paraId="02EC45FD" w14:textId="46AD1AE2" w:rsidR="007B523C" w:rsidRPr="00005D42" w:rsidRDefault="007B523C" w:rsidP="00005D4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зделения труда на запускаемую модель</w:t>
            </w:r>
          </w:p>
        </w:tc>
      </w:tr>
      <w:tr w:rsidR="00C66A1F" w:rsidRPr="005A1EBB" w14:paraId="0B5EA626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EE4E2" w14:textId="37AF2786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7CBB" w14:textId="2821523E" w:rsidR="00C66A1F" w:rsidRPr="007B523C" w:rsidRDefault="007B523C" w:rsidP="007B523C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C66A1F"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ставлять технологическую последовательность изготовления швейного изделия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 руководством</w:t>
            </w:r>
          </w:p>
          <w:p w14:paraId="2320E87A" w14:textId="585346DC" w:rsidR="00C66A1F" w:rsidRPr="007B523C" w:rsidRDefault="007B523C" w:rsidP="007B523C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lastRenderedPageBreak/>
              <w:t>определить</w:t>
            </w:r>
            <w:r w:rsidR="00C66A1F"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трудоемкость неделимой операции и изделия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 руководством</w:t>
            </w:r>
          </w:p>
          <w:p w14:paraId="63CFAA48" w14:textId="6F7CE594" w:rsidR="00C66A1F" w:rsidRDefault="007B523C" w:rsidP="007B523C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</w:t>
            </w:r>
            <w:r w:rsidR="00C66A1F"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спределять оборудован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</w:t>
            </w:r>
            <w:r w:rsidR="00C66A1F"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по специализаци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 руководством</w:t>
            </w:r>
          </w:p>
          <w:p w14:paraId="4083624B" w14:textId="492CBD64" w:rsidR="007B523C" w:rsidRPr="007B523C" w:rsidRDefault="007B523C" w:rsidP="007B523C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оставить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зделения труда на запускаемую модел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 руководством</w:t>
            </w:r>
          </w:p>
        </w:tc>
      </w:tr>
      <w:tr w:rsidR="00C66A1F" w:rsidRPr="005A1EBB" w14:paraId="24FC236E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BD8C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711C" w14:textId="27330A39" w:rsidR="00C66A1F" w:rsidRPr="005A1EBB" w:rsidRDefault="00C66A1F" w:rsidP="007B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ктивность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</w:t>
            </w:r>
            <w:r w:rsid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ммуникабельнос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, организованность, </w:t>
            </w:r>
            <w:r w:rsid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6A1F" w:rsidRPr="005A1EBB" w14:paraId="0E8C9CD9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E7C8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E609" w14:textId="6D08A264" w:rsidR="00C66A1F" w:rsidRPr="005A1EBB" w:rsidRDefault="004759A3" w:rsidP="007B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экспериментальный цех или другие производственные цеха. О</w:t>
            </w:r>
            <w:proofErr w:type="spellStart"/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орудование</w:t>
            </w:r>
            <w:proofErr w:type="spellEnd"/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приспособления для изготовления модели швейного изделия, калькулятор, НТД.</w:t>
            </w:r>
          </w:p>
        </w:tc>
      </w:tr>
      <w:tr w:rsidR="00C66A1F" w:rsidRPr="005A1EBB" w14:paraId="53973F02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DF70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CCC2" w14:textId="77777777" w:rsidR="00C66A1F" w:rsidRDefault="00C66A1F" w:rsidP="007B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освоения в отношении способности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частвовать и составлять схему разделения труда на запус</w:t>
            </w:r>
            <w:r w:rsid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емую модель швейного изделия под руководством</w:t>
            </w:r>
            <w:r w:rsidR="00244F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4FADA4C7" w14:textId="1DD66AE0" w:rsidR="00244F45" w:rsidRPr="00117F67" w:rsidRDefault="00244F45" w:rsidP="007B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тестирование, опрос, демонстрация </w:t>
            </w:r>
            <w:r w:rsid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цесса разработки последовательности изготовления изделия.</w:t>
            </w:r>
          </w:p>
        </w:tc>
      </w:tr>
    </w:tbl>
    <w:p w14:paraId="6C590BF6" w14:textId="2913EDDE" w:rsidR="00190591" w:rsidRDefault="00190591" w:rsidP="009A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C66A1F" w:rsidRPr="005A1EBB" w14:paraId="0C797B17" w14:textId="77777777" w:rsidTr="00F77165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34AB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49A7" w14:textId="44B68444" w:rsidR="00C66A1F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.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. Авторский контроль изготовления модели швейного изделия</w:t>
            </w:r>
            <w:r w:rsidRPr="00C66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A1F" w:rsidRPr="005A1EBB" w14:paraId="52206B6D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D8BB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3A54" w14:textId="3938ED34" w:rsidR="00C66A1F" w:rsidRPr="00AF0DC7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</w:t>
            </w:r>
            <w:r w:rsidR="000F6A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- 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вторский контроль изготовления модели швейного изделия</w:t>
            </w:r>
          </w:p>
        </w:tc>
      </w:tr>
      <w:tr w:rsidR="00C66A1F" w:rsidRPr="005A1EBB" w14:paraId="1A700155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6164E" w14:textId="77777777" w:rsidR="00C66A1F" w:rsidRPr="00C66A1F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82C9" w14:textId="2BF0E027" w:rsidR="00C66A1F" w:rsidRPr="00C66A1F" w:rsidRDefault="00C66A1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C66A1F" w:rsidRPr="005A1EBB" w14:paraId="396303DF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E914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7DE1" w14:textId="52D41394" w:rsidR="00C66A1F" w:rsidRPr="005A1EBB" w:rsidRDefault="00C66A1F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C66A1F" w:rsidRPr="005A1EBB" w14:paraId="6F0F012B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417A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B964" w14:textId="702ABA7D" w:rsidR="00C66A1F" w:rsidRPr="007B523C" w:rsidRDefault="00EE5E24" w:rsidP="007B523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уществлен надзор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ыполняемых видов работ соглас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андарту предприятия и рабочей документ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 течении процесса изготовления швейных изделий</w:t>
            </w:r>
            <w:r w:rsidR="00C66A1F"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04AE2BBE" w14:textId="1E9ACB06" w:rsidR="00EE5E24" w:rsidRDefault="00D63FAB" w:rsidP="007B523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зультаты авторского надзора и з</w:t>
            </w:r>
            <w:r w:rsidR="00EE5E2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мечания документированы в журнале авторского надзора   своевременно и при участниках осуществляемых процессов работы </w:t>
            </w:r>
          </w:p>
          <w:p w14:paraId="48190386" w14:textId="28D0CE0C" w:rsidR="00C66A1F" w:rsidRPr="007B523C" w:rsidRDefault="00C66A1F" w:rsidP="007B523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ределены параметры моделей швейных изделий, нуждающиеся в корректировке в соответствии с требованиями технологического процесса, совместно с технологами/швеями;</w:t>
            </w:r>
          </w:p>
          <w:p w14:paraId="02A90F7D" w14:textId="3BB5EB8D" w:rsidR="00C66A1F" w:rsidRPr="007B523C" w:rsidRDefault="00C66A1F" w:rsidP="007B523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ыявлены и устранены замечания и предложения по изменению дизайна и </w:t>
            </w:r>
            <w:r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онструкции, моделирования образцов, в том числе и конструктивных и технологических дефектов;</w:t>
            </w:r>
          </w:p>
          <w:p w14:paraId="2AC3DFCA" w14:textId="2358CA9D" w:rsidR="00C66A1F" w:rsidRPr="007B523C" w:rsidRDefault="00C66A1F" w:rsidP="007B523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транены дефекты и внесены необходимые изменения моделирования с учетом используемых материалов и оборудования;</w:t>
            </w:r>
          </w:p>
          <w:p w14:paraId="376D16C3" w14:textId="49A18EC8" w:rsidR="00C66A1F" w:rsidRPr="007B523C" w:rsidRDefault="00C66A1F" w:rsidP="007B523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контролированы последовательность изготовления, ВТО и окончательной отделки в соответствии с ОТК</w:t>
            </w:r>
            <w:r w:rsidR="00A1497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ГОСТ</w:t>
            </w:r>
            <w:r w:rsidRPr="007B52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C66A1F" w:rsidRPr="005A1EBB" w14:paraId="617CFE4A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CAFA8" w14:textId="58F5BE4A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7C33" w14:textId="3313C353" w:rsidR="00C66A1F" w:rsidRPr="00D63FAB" w:rsidRDefault="00D63FAB" w:rsidP="00D63FA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здание эскиза модели швейного изделия;</w:t>
            </w:r>
          </w:p>
          <w:p w14:paraId="033884E7" w14:textId="65E635B0" w:rsidR="00C66A1F" w:rsidRPr="00D63FAB" w:rsidRDefault="00D63FAB" w:rsidP="00D63FA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нструирование, моделирован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технолог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швейных изделий</w:t>
            </w:r>
            <w:r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/о</w:t>
            </w:r>
            <w:r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бразца/макета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2EC43E88" w14:textId="77777777" w:rsidR="00A14976" w:rsidRDefault="00A14976" w:rsidP="00D63FA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чество</w:t>
            </w:r>
            <w:r w:rsid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швейных изделий,</w:t>
            </w:r>
          </w:p>
          <w:p w14:paraId="2A4F3343" w14:textId="4FD68463" w:rsidR="00C66A1F" w:rsidRPr="00D63FAB" w:rsidRDefault="00A14976" w:rsidP="00D63FA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ы корректировки дефектов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14:paraId="151897A4" w14:textId="692AA0C6" w:rsidR="00C66A1F" w:rsidRPr="00D63FAB" w:rsidRDefault="00D63FAB" w:rsidP="00D63FA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ледовательность внесения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й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 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изайн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делия,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ьную </w:t>
            </w:r>
            <w:proofErr w:type="gramStart"/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нстру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цию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 технолог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швейных изделий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 учетом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меющихся 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ефектов</w:t>
            </w:r>
          </w:p>
          <w:p w14:paraId="4EE7F9BF" w14:textId="77777777" w:rsidR="00A14976" w:rsidRPr="00A14976" w:rsidRDefault="00D63FAB" w:rsidP="00D63FA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ребования к п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ледовательнос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 изготовления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ТО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окончательной отделке, упаковке, маркировке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 транспортировке </w:t>
            </w:r>
          </w:p>
          <w:p w14:paraId="6B7E25CC" w14:textId="2EE2B0B3" w:rsidR="00C66A1F" w:rsidRPr="00D63FAB" w:rsidRDefault="00A14976" w:rsidP="00A14976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требования 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ТК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 ГОСТ</w:t>
            </w:r>
          </w:p>
        </w:tc>
      </w:tr>
      <w:tr w:rsidR="00C66A1F" w:rsidRPr="005A1EBB" w14:paraId="05DB10B7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4E67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E56B" w14:textId="7406B4BC" w:rsidR="00D73F2D" w:rsidRPr="00D63FAB" w:rsidRDefault="00D63FAB" w:rsidP="00D6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ровать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роцесс 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зготовлен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я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пытного образца модели швейного изделия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овместно с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нструктором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-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одельером и технологом</w:t>
            </w:r>
            <w:r w:rsidR="00D73F2D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</w:p>
          <w:p w14:paraId="062BCE95" w14:textId="2570FD53" w:rsidR="00C66A1F" w:rsidRPr="00D63FAB" w:rsidRDefault="00A14976" w:rsidP="00D6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делять параметры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различных видов дефектов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оделей швейных изделий, нуждающиеся в корректировке совместно с технологами/швеями</w:t>
            </w:r>
          </w:p>
          <w:p w14:paraId="59A0D549" w14:textId="72996498" w:rsidR="00C66A1F" w:rsidRPr="00D63FAB" w:rsidRDefault="00A14976" w:rsidP="00D6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ыявлять и устранять замечания и предложения по изменению дизайна и конструкции, моделирования образцов, в том числе и конструктивных и технологических дефектов</w:t>
            </w:r>
          </w:p>
          <w:p w14:paraId="0A234357" w14:textId="1926AFCC" w:rsidR="00C66A1F" w:rsidRPr="00D63FAB" w:rsidRDefault="00A14976" w:rsidP="00D6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нтролировать последовательность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изготовления,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ТО и окончательной отделки в соответствии с ОТК 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и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66A1F" w:rsidRPr="00D63FA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ОСТ.</w:t>
            </w:r>
          </w:p>
        </w:tc>
      </w:tr>
      <w:tr w:rsidR="00C66A1F" w:rsidRPr="005A1EBB" w14:paraId="1009EEE4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E11F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3549" w14:textId="45A80B33" w:rsidR="00C66A1F" w:rsidRPr="001D66A3" w:rsidRDefault="00C66A1F" w:rsidP="00A1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нимательность,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ешительность, 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сидчивость,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тветственность,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оммуникабельность, грамотность, точность</w:t>
            </w:r>
          </w:p>
        </w:tc>
      </w:tr>
      <w:tr w:rsidR="00C66A1F" w:rsidRPr="005A1EBB" w14:paraId="46CC4758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4B3C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35A7" w14:textId="21179013" w:rsidR="00C66A1F" w:rsidRPr="001D66A3" w:rsidRDefault="004759A3" w:rsidP="00A1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экспериментальный цех или другие производственные цеха. </w:t>
            </w:r>
            <w:r w:rsidR="00C66A1F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ответствующая НТД,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1497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скизы швейных изделий, швейные изделия</w:t>
            </w:r>
            <w:r w:rsid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технологическая карта швейног</w:t>
            </w:r>
            <w:r w:rsidR="00A1497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 изделия, сантиметровая лента</w:t>
            </w:r>
          </w:p>
        </w:tc>
      </w:tr>
      <w:tr w:rsidR="00C66A1F" w:rsidRPr="005A1EBB" w14:paraId="6A07A989" w14:textId="77777777" w:rsidTr="00F77165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E897" w14:textId="77777777" w:rsidR="00C66A1F" w:rsidRPr="005A1EBB" w:rsidRDefault="00C66A1F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A4EB" w14:textId="77777777" w:rsidR="00C66A1F" w:rsidRDefault="00C66A1F" w:rsidP="00A1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о компетентности включает в себя свидетельства освоения в отношении способности участия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0F0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торск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го</w:t>
            </w:r>
            <w:r w:rsidRPr="00C50F0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</w:t>
            </w:r>
            <w:r w:rsidRPr="00C50F0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над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ем</w:t>
            </w:r>
            <w:r w:rsidRPr="00C50F0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одели швейного издели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с внесениями изменений и корректировки совместно с конструктором-модельером и с техно</w:t>
            </w:r>
            <w:r w:rsid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огом производственных участков.</w:t>
            </w:r>
          </w:p>
          <w:p w14:paraId="33BCB8BB" w14:textId="651386CF" w:rsidR="00613586" w:rsidRPr="00C50F0E" w:rsidRDefault="00613586" w:rsidP="00A1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опрос</w:t>
            </w:r>
          </w:p>
        </w:tc>
      </w:tr>
    </w:tbl>
    <w:p w14:paraId="6B086E1B" w14:textId="4D2AFB9B" w:rsidR="00F20B93" w:rsidRDefault="00F20B93" w:rsidP="009A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940"/>
      </w:tblGrid>
      <w:tr w:rsidR="00BE0127" w:rsidRPr="005A1EBB" w14:paraId="242A96D4" w14:textId="77777777" w:rsidTr="00BE0127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FBF1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2963" w14:textId="546C4801" w:rsidR="00BE0127" w:rsidRPr="000F6A91" w:rsidRDefault="000F6A91" w:rsidP="0061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0F6A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.</w:t>
            </w:r>
            <w:r w:rsidRPr="000F6A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17D1" w:rsidRPr="000F6A91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 w:rsidRPr="000F6A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технологического процесса швейных изделий</w:t>
            </w:r>
          </w:p>
        </w:tc>
      </w:tr>
      <w:tr w:rsidR="00BE0127" w:rsidRPr="005A1EBB" w14:paraId="76198918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1105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A3AA" w14:textId="5C8E386B" w:rsidR="00BE0127" w:rsidRPr="00AF0DC7" w:rsidRDefault="000F6A91" w:rsidP="0061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0F6A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C66A1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В143119000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4 – </w:t>
            </w:r>
            <w:proofErr w:type="spellStart"/>
            <w:r w:rsidR="002E17D1" w:rsidRPr="000F6A91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 w:rsidRPr="000F6A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0F6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A9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6A91">
              <w:rPr>
                <w:rFonts w:ascii="Times New Roman" w:hAnsi="Times New Roman" w:cs="Times New Roman"/>
                <w:sz w:val="28"/>
                <w:szCs w:val="28"/>
              </w:rPr>
              <w:t xml:space="preserve"> и расчет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6A91">
              <w:rPr>
                <w:rFonts w:ascii="Times New Roman" w:hAnsi="Times New Roman" w:cs="Times New Roman"/>
                <w:sz w:val="28"/>
                <w:szCs w:val="28"/>
              </w:rPr>
              <w:t xml:space="preserve"> технико-экономического обоснования запускаемой модели</w:t>
            </w:r>
            <w:r w:rsidRPr="000F6A9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1358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proofErr w:type="spellStart"/>
            <w:r w:rsidR="00613586">
              <w:rPr>
                <w:rFonts w:ascii="Times New Roman" w:hAnsi="Times New Roman" w:cs="Times New Roman"/>
                <w:sz w:val="28"/>
                <w:szCs w:val="28"/>
              </w:rPr>
              <w:t>дежды</w:t>
            </w:r>
            <w:proofErr w:type="spellEnd"/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/изделия/ </w:t>
            </w:r>
            <w:r w:rsidRPr="000F6A91">
              <w:rPr>
                <w:rFonts w:ascii="Times New Roman" w:hAnsi="Times New Roman" w:cs="Times New Roman"/>
                <w:sz w:val="28"/>
                <w:szCs w:val="28"/>
              </w:rPr>
              <w:t>продукции.</w:t>
            </w:r>
          </w:p>
        </w:tc>
      </w:tr>
      <w:tr w:rsidR="00BE0127" w:rsidRPr="005A1EBB" w14:paraId="3F1EF446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63D7" w14:textId="77777777" w:rsidR="00BE0127" w:rsidRPr="000F6A91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F6A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0E57" w14:textId="2D0005AF" w:rsidR="00BE0127" w:rsidRPr="000F6A91" w:rsidRDefault="00BE0127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F6A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BE0127" w:rsidRPr="005A1EBB" w14:paraId="520D8CD6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0503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06ED" w14:textId="74E6DA25" w:rsidR="00F4262C" w:rsidRPr="005A1EBB" w:rsidRDefault="00AA5FB6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E0127" w:rsidRPr="005A1EBB" w14:paraId="19D34EEB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C64E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4EF6" w14:textId="33B5D690" w:rsidR="00D52EB8" w:rsidRPr="00613586" w:rsidRDefault="00AA5FB6" w:rsidP="00613586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с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</w:t>
            </w:r>
            <w:r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читано 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фактическое количество рабочих</w:t>
            </w:r>
            <w:r w:rsid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 соответствии с технологической последовательностью совместно с технологом</w:t>
            </w:r>
          </w:p>
          <w:p w14:paraId="6CCE04BD" w14:textId="0E8B615C" w:rsidR="00AA5FB6" w:rsidRPr="00613586" w:rsidRDefault="00AA5FB6" w:rsidP="00613586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явлены числ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нность загруженности операций</w:t>
            </w:r>
            <w:r w:rsid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 соответствии с технологической последовательностью совместно с технологом</w:t>
            </w:r>
          </w:p>
          <w:p w14:paraId="3698AA8A" w14:textId="731E1A75" w:rsidR="00BE0127" w:rsidRPr="00613586" w:rsidRDefault="00AA5FB6" w:rsidP="00613586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с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</w:t>
            </w:r>
            <w:r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читаны </w:t>
            </w:r>
            <w:r w:rsid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хнико-экономические показатели изделия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 учетом рыночных цен совместно с технологом</w:t>
            </w:r>
          </w:p>
        </w:tc>
      </w:tr>
      <w:tr w:rsidR="00BE0127" w:rsidRPr="005A1EBB" w14:paraId="63A3C1C2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5E98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4C32A" w14:textId="51620FF3" w:rsidR="00D52EB8" w:rsidRPr="00613586" w:rsidRDefault="00613586" w:rsidP="00613586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хнологическая последовательность изготовления швейного изделия</w:t>
            </w:r>
          </w:p>
          <w:p w14:paraId="66FFE2D8" w14:textId="48B544D8" w:rsidR="00AA5FB6" w:rsidRPr="00613586" w:rsidRDefault="00613586" w:rsidP="00613586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ма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ремени на вы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тку модели швейного изделия</w:t>
            </w:r>
          </w:p>
          <w:p w14:paraId="01AE6857" w14:textId="58AC89BB" w:rsidR="00AA5FB6" w:rsidRPr="00613586" w:rsidRDefault="00613586" w:rsidP="00613586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сценка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пераций в соответствии 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с 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рядом</w:t>
            </w:r>
          </w:p>
          <w:p w14:paraId="1AE58C5A" w14:textId="40EB1AEA" w:rsidR="00AA5FB6" w:rsidRPr="00613586" w:rsidRDefault="00613586" w:rsidP="00613586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ет и расч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т заработной платы, определение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с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ценок и норм выработки</w:t>
            </w:r>
          </w:p>
          <w:p w14:paraId="73461BC1" w14:textId="0788549D" w:rsidR="00BE0127" w:rsidRPr="00613586" w:rsidRDefault="00613586" w:rsidP="00613586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счет технико-экономических по</w:t>
            </w:r>
            <w:r w:rsidR="00D52EB8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зателей с учетом рыночных цен</w:t>
            </w:r>
          </w:p>
        </w:tc>
      </w:tr>
      <w:tr w:rsidR="00BE0127" w:rsidRPr="005A1EBB" w14:paraId="2D166A62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190E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DEF0" w14:textId="64E9FE9A" w:rsidR="001D66A3" w:rsidRPr="00613586" w:rsidRDefault="00613586" w:rsidP="0061358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с</w:t>
            </w:r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</w:t>
            </w:r>
            <w:r w:rsidR="001D66A3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читать 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рудоемкость</w:t>
            </w:r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1D66A3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изготовления </w:t>
            </w:r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одели</w:t>
            </w:r>
            <w:r w:rsidR="001D66A3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швейного изделия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 руководством</w:t>
            </w:r>
          </w:p>
          <w:p w14:paraId="14892C78" w14:textId="2C569E9A" w:rsidR="00AA5FB6" w:rsidRPr="00887F06" w:rsidRDefault="00613586" w:rsidP="0061358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AA5FB6" w:rsidRP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делять разряды оп</w:t>
            </w:r>
            <w:r w:rsidR="00AA6797" w:rsidRP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раций</w:t>
            </w:r>
            <w:r w:rsidR="00887F06" w:rsidRP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</w:t>
            </w:r>
            <w:r w:rsidRP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</w:t>
            </w:r>
            <w:r w:rsidR="00AA5FB6" w:rsidRP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спределя</w:t>
            </w:r>
            <w:r w:rsidR="00AA6797" w:rsidRP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ь швейные операции по разрядам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 руководством</w:t>
            </w:r>
          </w:p>
          <w:p w14:paraId="6D7BB316" w14:textId="6D9E7F43" w:rsidR="00AA6797" w:rsidRPr="00613586" w:rsidRDefault="00613586" w:rsidP="0061358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proofErr w:type="spellEnd"/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читывать </w:t>
            </w:r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фактическое количество рабочих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 руководством</w:t>
            </w:r>
          </w:p>
          <w:p w14:paraId="3D923560" w14:textId="74852825" w:rsidR="00AA5FB6" w:rsidRPr="00613586" w:rsidRDefault="00613586" w:rsidP="0061358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proofErr w:type="spellEnd"/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читать 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хнико-экономические показатели изделия</w:t>
            </w:r>
            <w:r w:rsidR="00887F0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</w:t>
            </w:r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учетом</w:t>
            </w:r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proofErr w:type="gramStart"/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цен </w:t>
            </w:r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ыночной</w:t>
            </w:r>
            <w:proofErr w:type="gramEnd"/>
            <w:r w:rsidR="00AA6797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экономики</w:t>
            </w:r>
            <w:r w:rsidR="00AA5FB6" w:rsidRPr="0061358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 руководством</w:t>
            </w:r>
          </w:p>
        </w:tc>
      </w:tr>
      <w:tr w:rsidR="00BE0127" w:rsidRPr="005A1EBB" w14:paraId="28C0D3DD" w14:textId="77777777" w:rsidTr="00BE0127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0885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A4C5" w14:textId="19D81BF2" w:rsidR="00BE0127" w:rsidRPr="005A1EBB" w:rsidRDefault="00887F06" w:rsidP="009A4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BE0127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нимательность, </w:t>
            </w:r>
            <w:r w:rsidR="001D66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ешительность, </w:t>
            </w:r>
            <w:r w:rsidR="00AA5FB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рганизованность, ответственность, </w:t>
            </w:r>
            <w:proofErr w:type="gramStart"/>
            <w:r w:rsidR="00AA679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точность, </w:t>
            </w:r>
            <w:r w:rsidR="00AA5FB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A679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идчивость</w:t>
            </w:r>
            <w:proofErr w:type="gramEnd"/>
            <w:r w:rsidR="00AA679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коммуникабе</w:t>
            </w:r>
            <w:r w:rsidR="00BE0127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льность.  </w:t>
            </w:r>
          </w:p>
        </w:tc>
      </w:tr>
      <w:tr w:rsidR="00BE0127" w:rsidRPr="005A1EBB" w14:paraId="72535744" w14:textId="77777777" w:rsidTr="00ED7798"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C84E7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34D90" w14:textId="03D98897" w:rsidR="00BE0127" w:rsidRPr="00AA6797" w:rsidRDefault="004759A3" w:rsidP="0088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4759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бочая среда может включать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экспериментальный цех или другие производственные цеха. </w:t>
            </w:r>
            <w:r w:rsidR="00BE0127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ответствующая НТД, компьютер, калькулятор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.</w:t>
            </w:r>
            <w:r w:rsidR="00AA6797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</w:tc>
      </w:tr>
      <w:tr w:rsidR="00BE0127" w:rsidRPr="005A1EBB" w14:paraId="585D0C1E" w14:textId="77777777" w:rsidTr="00ED7798">
        <w:tc>
          <w:tcPr>
            <w:tcW w:w="18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B043" w14:textId="77777777" w:rsidR="00BE0127" w:rsidRPr="005A1EBB" w:rsidRDefault="00BE0127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A4D4" w14:textId="21FEB71A" w:rsidR="00BE0127" w:rsidRPr="00240617" w:rsidRDefault="00BE0127" w:rsidP="00887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о компетентности включает в себя свидетельства освоения в отношении </w:t>
            </w:r>
            <w:r w:rsidR="006708AE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пособности участия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о планированию, расчет</w:t>
            </w:r>
            <w:r w:rsidR="00887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технико-экономического обоснования </w:t>
            </w:r>
            <w:r w:rsidR="00887F06">
              <w:rPr>
                <w:rFonts w:ascii="Times New Roman" w:hAnsi="Times New Roman" w:cs="Times New Roman"/>
                <w:sz w:val="28"/>
                <w:szCs w:val="28"/>
              </w:rPr>
              <w:t xml:space="preserve">швейного 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делия.</w:t>
            </w:r>
            <w:r w:rsidR="00887F06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F06"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ивания: тестирование, опрос, практическое задание </w:t>
            </w:r>
            <w:r w:rsidR="00887F0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 </w:t>
            </w:r>
            <w:r w:rsidR="00887F06" w:rsidRPr="005A1EBB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887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7F06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технико-экономическ</w:t>
            </w:r>
            <w:r w:rsidR="00887F0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87F06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F06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887F06" w:rsidRPr="005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F06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данной модели</w:t>
            </w:r>
          </w:p>
        </w:tc>
      </w:tr>
    </w:tbl>
    <w:p w14:paraId="26722CF9" w14:textId="77777777" w:rsidR="00BE0127" w:rsidRDefault="00BE0127" w:rsidP="009A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40568" w14:textId="77777777" w:rsidR="001D66A3" w:rsidRDefault="001D66A3" w:rsidP="009A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ED3C2" w14:textId="77777777" w:rsidR="00B03B81" w:rsidRPr="005A1EBB" w:rsidRDefault="00B03B81" w:rsidP="009A448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162"/>
        <w:gridCol w:w="2559"/>
        <w:gridCol w:w="2802"/>
        <w:gridCol w:w="1312"/>
      </w:tblGrid>
      <w:tr w:rsidR="00A14976" w:rsidRPr="005A1EBB" w14:paraId="45BCCC26" w14:textId="77777777" w:rsidTr="006E3769"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7D70" w14:textId="77777777" w:rsidR="00B03B81" w:rsidRPr="005A1EBB" w:rsidRDefault="00B03B8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F01DC" w14:textId="77777777" w:rsidR="00B03B81" w:rsidRPr="005A1EBB" w:rsidRDefault="00B03B8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73C65" w14:textId="77777777" w:rsidR="00B03B81" w:rsidRPr="005A1EBB" w:rsidRDefault="00B03B8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E90C" w14:textId="77777777" w:rsidR="00B03B81" w:rsidRPr="005A1EBB" w:rsidRDefault="00B03B8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306" w14:textId="77777777" w:rsidR="00B03B81" w:rsidRPr="005A1EBB" w:rsidRDefault="00B03B81" w:rsidP="009A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A14976" w:rsidRPr="005A1EBB" w14:paraId="3ECFE633" w14:textId="77777777" w:rsidTr="006E3769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A817" w14:textId="096C7373" w:rsidR="00B03B81" w:rsidRPr="00ED7798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ED779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75D7" w14:textId="282E3C29" w:rsidR="00B03B81" w:rsidRPr="009D2764" w:rsidRDefault="009D2764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 w:rsidRPr="009D276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</w:t>
            </w:r>
            <w:r w:rsidRPr="009D276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ейная фабрика </w:t>
            </w:r>
            <w:r w:rsidRPr="009D276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lobal Garmen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79C5" w14:textId="13CB93B3" w:rsidR="00B03B81" w:rsidRPr="009D2764" w:rsidRDefault="009D2764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оизводственный директор, те</w:t>
            </w:r>
            <w:r w:rsidR="00A1497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хнолог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4B0B" w14:textId="34A4A9AB" w:rsidR="00B03B81" w:rsidRPr="009D2764" w:rsidRDefault="009D2764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Байитова Гулзат Назаровн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9B9E" w14:textId="5E5BD718" w:rsidR="00B03B81" w:rsidRPr="00ED7798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9D276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val="ky-KG" w:eastAsia="ru-RU"/>
              </w:rPr>
              <w:t xml:space="preserve"> </w:t>
            </w:r>
          </w:p>
        </w:tc>
      </w:tr>
      <w:tr w:rsidR="00A14976" w:rsidRPr="005A1EBB" w14:paraId="7E256519" w14:textId="77777777" w:rsidTr="006E3769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F849" w14:textId="2095A77F" w:rsidR="00B03B81" w:rsidRPr="00ED7798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ED779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67A" w14:textId="76C96111" w:rsidR="00B03B81" w:rsidRPr="005A1EBB" w:rsidRDefault="009D2764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D276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</w:t>
            </w:r>
            <w:r w:rsidRPr="009D276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вейная фабрика </w:t>
            </w:r>
            <w:r w:rsidRPr="009D276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lobal Garmen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1CDFC" w14:textId="0457A696" w:rsidR="00B03B81" w:rsidRPr="009D2764" w:rsidRDefault="009D2764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Мастер производств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F319" w14:textId="35A5CC8A" w:rsidR="00B03B81" w:rsidRPr="009D2764" w:rsidRDefault="009D2764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айполотова Мейликан Абдраимовн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C28C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A14976" w:rsidRPr="005A1EBB" w14:paraId="48B72F1A" w14:textId="77777777" w:rsidTr="006E3769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ADE9" w14:textId="3696E41E" w:rsidR="00A14976" w:rsidRPr="005A1EBB" w:rsidRDefault="00A14976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AD5F" w14:textId="244B6891" w:rsidR="00A14976" w:rsidRPr="009D2764" w:rsidRDefault="006E3769" w:rsidP="006E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E376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ыргыз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Т</w:t>
            </w:r>
            <w:r w:rsidRPr="006E376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екстиль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D460" w14:textId="2AE4BFAC" w:rsidR="00A14976" w:rsidRDefault="006E3769" w:rsidP="006E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ехнолог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4FED" w14:textId="5DE8A845" w:rsidR="00A14976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Якубова Гульнара Камилджановн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040D" w14:textId="77777777" w:rsidR="00A14976" w:rsidRPr="005A1EBB" w:rsidRDefault="00A14976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6E3769" w:rsidRPr="005A1EBB" w14:paraId="41856292" w14:textId="77777777" w:rsidTr="006E3769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51C5" w14:textId="7968F9A1" w:rsidR="006E3769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EA73" w14:textId="7A007B3D" w:rsidR="006E3769" w:rsidRPr="006E3769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ЧП “Бархат”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2F97" w14:textId="3969E81A" w:rsidR="006E3769" w:rsidRDefault="006E3769" w:rsidP="006E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иректор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B0AF" w14:textId="28F77C57" w:rsidR="006E3769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Машрапова Гульбарчын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1AF1" w14:textId="77777777" w:rsidR="006E3769" w:rsidRPr="005A1EBB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6E3769" w:rsidRPr="005A1EBB" w14:paraId="709FB53E" w14:textId="77777777" w:rsidTr="006E3769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DE7E" w14:textId="4B3D98FD" w:rsidR="006E3769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5E77" w14:textId="5193AC6E" w:rsidR="006E3769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едприятие “Байка текстиль”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DB23" w14:textId="5C1DA924" w:rsidR="006E3769" w:rsidRDefault="006E3769" w:rsidP="006E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иректор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BABD" w14:textId="78EEBA2B" w:rsidR="006E3769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Рысбаев Байымбет Каныбекови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A33B" w14:textId="77777777" w:rsidR="006E3769" w:rsidRPr="005A1EBB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A14976" w:rsidRPr="005A1EBB" w14:paraId="1EA4AD30" w14:textId="77777777" w:rsidTr="006E3769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742D" w14:textId="78DED4E7" w:rsidR="00B03B81" w:rsidRPr="005A1EBB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6</w:t>
            </w:r>
            <w:r w:rsidR="00B03B81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EB8A" w14:textId="70B078F0" w:rsidR="00B03B81" w:rsidRPr="009D2764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ызыл-Кийский горно-технический колледж инноваций им. Т.Кулатов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FD73" w14:textId="15AF2AC0" w:rsidR="00B03B81" w:rsidRPr="009D2764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З</w:t>
            </w:r>
            <w:r w:rsidR="009D276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аведующая циклом “Технология”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0968" w14:textId="2D05B9AA" w:rsidR="00B03B81" w:rsidRPr="005A1EBB" w:rsidRDefault="009D2764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Хажимаматова Дилорам Абдурахмановна</w:t>
            </w:r>
            <w:r w:rsidR="00B03B81"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2B273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A14976" w:rsidRPr="005A1EBB" w14:paraId="34BF78AE" w14:textId="77777777" w:rsidTr="006E3769"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4C1E3" w14:textId="22670FB8" w:rsidR="00B03B81" w:rsidRPr="009D2764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E4D4" w14:textId="3D1C8CEB" w:rsidR="00B03B81" w:rsidRPr="005A1EBB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ндустриально-педагогический </w:t>
            </w:r>
            <w:r w:rsidRPr="00A1497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олледж при </w:t>
            </w:r>
            <w:proofErr w:type="spellStart"/>
            <w:r w:rsidRPr="00A1497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шГУ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57CE" w14:textId="6A3E3CD4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6E376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еподаватель цикла </w:t>
            </w:r>
            <w:proofErr w:type="gramStart"/>
            <w:r w:rsidR="006E376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фессиональных  дисциплин</w:t>
            </w:r>
            <w:proofErr w:type="gramEnd"/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953F" w14:textId="25E1AE4E" w:rsidR="006E3769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ат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14:paraId="7388978C" w14:textId="12496CDA" w:rsidR="00B03B81" w:rsidRDefault="00A14976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6E376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рифа</w:t>
            </w:r>
            <w:proofErr w:type="spellEnd"/>
          </w:p>
          <w:p w14:paraId="221E5BEB" w14:textId="5A2AD649" w:rsidR="006E3769" w:rsidRPr="005A1EBB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омуновна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174C" w14:textId="77777777" w:rsidR="00B03B81" w:rsidRPr="005A1EBB" w:rsidRDefault="00B03B81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6E3769" w:rsidRPr="005A1EBB" w14:paraId="1B025191" w14:textId="77777777" w:rsidTr="006E3769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B02C" w14:textId="72283AF8" w:rsidR="006E3769" w:rsidRPr="005A1EBB" w:rsidRDefault="006E3769" w:rsidP="006E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6E3769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юнь, 2023 г.</w:t>
            </w:r>
            <w:r w:rsidRPr="005A1EB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6E3769" w:rsidRPr="005A1EBB" w14:paraId="702B81F6" w14:textId="77777777" w:rsidTr="006E3769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00B8" w14:textId="369B7E77" w:rsidR="006E3769" w:rsidRPr="005A1EBB" w:rsidRDefault="006E3769" w:rsidP="009A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1EB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5 лет</w:t>
            </w:r>
          </w:p>
        </w:tc>
      </w:tr>
    </w:tbl>
    <w:p w14:paraId="5025A297" w14:textId="77777777" w:rsidR="00B03B81" w:rsidRPr="005A1EBB" w:rsidRDefault="00B03B81" w:rsidP="009A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4EDB6E2B" w14:textId="77777777" w:rsidR="00B03B81" w:rsidRPr="005A1EBB" w:rsidRDefault="00B03B81" w:rsidP="009A4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исок сокращений:</w:t>
      </w:r>
    </w:p>
    <w:p w14:paraId="4DE41975" w14:textId="2CD4FD92" w:rsidR="00B03B81" w:rsidRPr="005A1EBB" w:rsidRDefault="00B03B81" w:rsidP="009A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 ГКЭД - </w:t>
      </w:r>
      <w:r w:rsidR="00A2512A"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Государственный классификатор </w:t>
      </w:r>
      <w:r w:rsidR="00A251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</w:t>
      </w:r>
      <w:r w:rsidR="00A2512A"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д</w:t>
      </w:r>
      <w:r w:rsidR="00A251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в</w:t>
      </w:r>
      <w:r w:rsidR="00A2512A"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экономической деятельности </w:t>
      </w:r>
      <w:proofErr w:type="spellStart"/>
      <w:r w:rsidR="00A2512A"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ыргызской</w:t>
      </w:r>
      <w:proofErr w:type="spellEnd"/>
      <w:r w:rsidR="00A251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еспублики</w:t>
      </w:r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;</w:t>
      </w:r>
    </w:p>
    <w:p w14:paraId="42B17804" w14:textId="4EA8F73E" w:rsidR="00B03B81" w:rsidRPr="005A1EBB" w:rsidRDefault="00B03B81" w:rsidP="009A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РК - </w:t>
      </w:r>
      <w:r w:rsidR="00A2512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</w:t>
      </w:r>
      <w:bookmarkStart w:id="1" w:name="_GoBack"/>
      <w:bookmarkEnd w:id="1"/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ациональная рамка квалификаций в </w:t>
      </w:r>
      <w:proofErr w:type="spellStart"/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ыргызской</w:t>
      </w:r>
      <w:proofErr w:type="spellEnd"/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еспублике;</w:t>
      </w:r>
    </w:p>
    <w:p w14:paraId="2D561B7A" w14:textId="77777777" w:rsidR="00B03B81" w:rsidRPr="005A1EBB" w:rsidRDefault="00B03B81" w:rsidP="009A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З - Общереспубликанский классификатор занятий;</w:t>
      </w:r>
    </w:p>
    <w:p w14:paraId="5B68F1FB" w14:textId="6E0CAEAA" w:rsidR="00B03B81" w:rsidRDefault="00B03B81" w:rsidP="009A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A1EB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РК - </w:t>
      </w:r>
      <w:r w:rsidR="008B63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траслевая рамка квалификаций;</w:t>
      </w:r>
    </w:p>
    <w:p w14:paraId="66F8B38A" w14:textId="70C4750A" w:rsidR="008B6381" w:rsidRPr="005A1EBB" w:rsidRDefault="008B6381" w:rsidP="009A4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ТД – нормативно-техническая документация.</w:t>
      </w:r>
    </w:p>
    <w:sectPr w:rsidR="008B6381" w:rsidRPr="005A1EBB" w:rsidSect="004D2E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53C3" w14:textId="77777777" w:rsidR="00A3424B" w:rsidRDefault="00A3424B" w:rsidP="008C6D95">
      <w:pPr>
        <w:spacing w:after="0" w:line="240" w:lineRule="auto"/>
      </w:pPr>
      <w:r>
        <w:separator/>
      </w:r>
    </w:p>
  </w:endnote>
  <w:endnote w:type="continuationSeparator" w:id="0">
    <w:p w14:paraId="07B355DD" w14:textId="77777777" w:rsidR="00A3424B" w:rsidRDefault="00A3424B" w:rsidP="008C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4F00" w14:textId="77777777" w:rsidR="00A3424B" w:rsidRDefault="00A3424B" w:rsidP="008C6D95">
      <w:pPr>
        <w:spacing w:after="0" w:line="240" w:lineRule="auto"/>
      </w:pPr>
      <w:r>
        <w:separator/>
      </w:r>
    </w:p>
  </w:footnote>
  <w:footnote w:type="continuationSeparator" w:id="0">
    <w:p w14:paraId="2AA473F4" w14:textId="77777777" w:rsidR="00A3424B" w:rsidRDefault="00A3424B" w:rsidP="008C6D95">
      <w:pPr>
        <w:spacing w:after="0" w:line="240" w:lineRule="auto"/>
      </w:pPr>
      <w:r>
        <w:continuationSeparator/>
      </w:r>
    </w:p>
  </w:footnote>
  <w:footnote w:id="1">
    <w:p w14:paraId="3D47B8C1" w14:textId="7FE31C0F" w:rsidR="00613586" w:rsidRPr="008C6D95" w:rsidRDefault="00613586" w:rsidP="008C6D95">
      <w:pPr>
        <w:pStyle w:val="af0"/>
        <w:jc w:val="both"/>
        <w:rPr>
          <w:sz w:val="22"/>
          <w:szCs w:val="22"/>
          <w:lang w:val="ky-KG"/>
        </w:rPr>
      </w:pPr>
      <w:r>
        <w:rPr>
          <w:rStyle w:val="af2"/>
        </w:rPr>
        <w:footnoteRef/>
      </w:r>
      <w:r>
        <w:t xml:space="preserve"> </w:t>
      </w:r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 xml:space="preserve">Общереспубликанский классификатор занятий (ОКЗ 009-2019) введен в действие постановлением Национального статистического комитета </w:t>
      </w:r>
      <w:proofErr w:type="spellStart"/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Кыргызской</w:t>
      </w:r>
      <w:proofErr w:type="spellEnd"/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 xml:space="preserve"> Республики от 6 мая 2019 г. № 10.</w:t>
      </w:r>
    </w:p>
  </w:footnote>
  <w:footnote w:id="2">
    <w:p w14:paraId="77293DF9" w14:textId="75A2DF76" w:rsidR="00613586" w:rsidRPr="008C6D95" w:rsidRDefault="00613586" w:rsidP="008C6D95">
      <w:pPr>
        <w:pStyle w:val="af0"/>
        <w:jc w:val="both"/>
        <w:rPr>
          <w:sz w:val="22"/>
          <w:szCs w:val="22"/>
          <w:lang w:val="ky-KG"/>
        </w:rPr>
      </w:pPr>
      <w:r w:rsidRPr="008C6D95">
        <w:rPr>
          <w:rStyle w:val="af2"/>
          <w:sz w:val="22"/>
          <w:szCs w:val="22"/>
        </w:rPr>
        <w:footnoteRef/>
      </w:r>
      <w:r w:rsidRPr="008C6D95">
        <w:rPr>
          <w:sz w:val="22"/>
          <w:szCs w:val="22"/>
        </w:rPr>
        <w:t xml:space="preserve"> </w:t>
      </w:r>
      <w:r w:rsidRPr="008C6D9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Государственный классификатор</w:t>
      </w:r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 </w:t>
      </w:r>
      <w:proofErr w:type="spellStart"/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Кыргызской</w:t>
      </w:r>
      <w:proofErr w:type="spellEnd"/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 xml:space="preserve"> Республики "Виды экономической деятельности", утвержден </w:t>
      </w:r>
      <w:hyperlink r:id="rId1" w:history="1">
        <w:r w:rsidRPr="008C6D95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постановлением</w:t>
        </w:r>
      </w:hyperlink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 xml:space="preserve"> Правительства </w:t>
      </w:r>
      <w:proofErr w:type="spellStart"/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Кыргызской</w:t>
      </w:r>
      <w:proofErr w:type="spellEnd"/>
      <w:r w:rsidRPr="008C6D9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 xml:space="preserve"> Республики от 11 января 2011 года №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DCF"/>
    <w:multiLevelType w:val="hybridMultilevel"/>
    <w:tmpl w:val="C3845AF6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D91"/>
    <w:multiLevelType w:val="hybridMultilevel"/>
    <w:tmpl w:val="B120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FC7"/>
    <w:multiLevelType w:val="hybridMultilevel"/>
    <w:tmpl w:val="FCFE1F74"/>
    <w:lvl w:ilvl="0" w:tplc="40A2D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8BB"/>
    <w:multiLevelType w:val="hybridMultilevel"/>
    <w:tmpl w:val="2E8AD692"/>
    <w:lvl w:ilvl="0" w:tplc="FF2CE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0350"/>
    <w:multiLevelType w:val="hybridMultilevel"/>
    <w:tmpl w:val="9AB24506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0B2"/>
    <w:multiLevelType w:val="hybridMultilevel"/>
    <w:tmpl w:val="67B85D8E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141B"/>
    <w:multiLevelType w:val="hybridMultilevel"/>
    <w:tmpl w:val="0CB26FAC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03E3"/>
    <w:multiLevelType w:val="hybridMultilevel"/>
    <w:tmpl w:val="76865C2A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F35"/>
    <w:multiLevelType w:val="hybridMultilevel"/>
    <w:tmpl w:val="857EB2E0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1449"/>
    <w:multiLevelType w:val="hybridMultilevel"/>
    <w:tmpl w:val="C90E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7A3E"/>
    <w:multiLevelType w:val="hybridMultilevel"/>
    <w:tmpl w:val="FCD64D82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2082"/>
    <w:multiLevelType w:val="hybridMultilevel"/>
    <w:tmpl w:val="EE48C6F2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1BB7"/>
    <w:multiLevelType w:val="hybridMultilevel"/>
    <w:tmpl w:val="D4AED636"/>
    <w:lvl w:ilvl="0" w:tplc="40A2D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2AA370BE"/>
    <w:multiLevelType w:val="hybridMultilevel"/>
    <w:tmpl w:val="0074B34A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21162"/>
    <w:multiLevelType w:val="hybridMultilevel"/>
    <w:tmpl w:val="FC7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A0DE3"/>
    <w:multiLevelType w:val="hybridMultilevel"/>
    <w:tmpl w:val="050CDD58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1F3D"/>
    <w:multiLevelType w:val="hybridMultilevel"/>
    <w:tmpl w:val="48ECFFF4"/>
    <w:lvl w:ilvl="0" w:tplc="2E000018">
      <w:start w:val="6"/>
      <w:numFmt w:val="bullet"/>
      <w:lvlText w:val="—"/>
      <w:lvlJc w:val="left"/>
      <w:pPr>
        <w:ind w:left="641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7" w15:restartNumberingAfterBreak="0">
    <w:nsid w:val="31AF358B"/>
    <w:multiLevelType w:val="hybridMultilevel"/>
    <w:tmpl w:val="9E221578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55630"/>
    <w:multiLevelType w:val="hybridMultilevel"/>
    <w:tmpl w:val="7C78728C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2A02"/>
    <w:multiLevelType w:val="hybridMultilevel"/>
    <w:tmpl w:val="70A6EDDA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B5C27"/>
    <w:multiLevelType w:val="hybridMultilevel"/>
    <w:tmpl w:val="11C2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652"/>
    <w:multiLevelType w:val="hybridMultilevel"/>
    <w:tmpl w:val="90A457D2"/>
    <w:lvl w:ilvl="0" w:tplc="40A2D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C28EC"/>
    <w:multiLevelType w:val="hybridMultilevel"/>
    <w:tmpl w:val="3E188AB4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355CE"/>
    <w:multiLevelType w:val="hybridMultilevel"/>
    <w:tmpl w:val="16D8E0BE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D6387"/>
    <w:multiLevelType w:val="hybridMultilevel"/>
    <w:tmpl w:val="0A78E302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63616"/>
    <w:multiLevelType w:val="hybridMultilevel"/>
    <w:tmpl w:val="35B26C5A"/>
    <w:lvl w:ilvl="0" w:tplc="40A2D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04A9C"/>
    <w:multiLevelType w:val="hybridMultilevel"/>
    <w:tmpl w:val="0518B88A"/>
    <w:lvl w:ilvl="0" w:tplc="40A2D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E4588"/>
    <w:multiLevelType w:val="hybridMultilevel"/>
    <w:tmpl w:val="574435AC"/>
    <w:lvl w:ilvl="0" w:tplc="40A2D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1F7F"/>
    <w:multiLevelType w:val="hybridMultilevel"/>
    <w:tmpl w:val="13E489D6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05390"/>
    <w:multiLevelType w:val="hybridMultilevel"/>
    <w:tmpl w:val="14C41E62"/>
    <w:lvl w:ilvl="0" w:tplc="FF2CE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353F8"/>
    <w:multiLevelType w:val="hybridMultilevel"/>
    <w:tmpl w:val="3EEA132E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4"/>
  </w:num>
  <w:num w:numId="5">
    <w:abstractNumId w:val="18"/>
  </w:num>
  <w:num w:numId="6">
    <w:abstractNumId w:val="19"/>
  </w:num>
  <w:num w:numId="7">
    <w:abstractNumId w:val="20"/>
  </w:num>
  <w:num w:numId="8">
    <w:abstractNumId w:val="4"/>
  </w:num>
  <w:num w:numId="9">
    <w:abstractNumId w:val="7"/>
  </w:num>
  <w:num w:numId="10">
    <w:abstractNumId w:val="29"/>
  </w:num>
  <w:num w:numId="11">
    <w:abstractNumId w:val="16"/>
  </w:num>
  <w:num w:numId="12">
    <w:abstractNumId w:val="5"/>
  </w:num>
  <w:num w:numId="13">
    <w:abstractNumId w:val="3"/>
  </w:num>
  <w:num w:numId="14">
    <w:abstractNumId w:val="22"/>
  </w:num>
  <w:num w:numId="15">
    <w:abstractNumId w:val="17"/>
  </w:num>
  <w:num w:numId="16">
    <w:abstractNumId w:val="12"/>
  </w:num>
  <w:num w:numId="17">
    <w:abstractNumId w:val="1"/>
  </w:num>
  <w:num w:numId="18">
    <w:abstractNumId w:val="0"/>
  </w:num>
  <w:num w:numId="19">
    <w:abstractNumId w:val="21"/>
  </w:num>
  <w:num w:numId="20">
    <w:abstractNumId w:val="13"/>
  </w:num>
  <w:num w:numId="21">
    <w:abstractNumId w:val="2"/>
  </w:num>
  <w:num w:numId="22">
    <w:abstractNumId w:val="11"/>
  </w:num>
  <w:num w:numId="23">
    <w:abstractNumId w:val="27"/>
  </w:num>
  <w:num w:numId="24">
    <w:abstractNumId w:val="24"/>
  </w:num>
  <w:num w:numId="25">
    <w:abstractNumId w:val="30"/>
  </w:num>
  <w:num w:numId="26">
    <w:abstractNumId w:val="26"/>
  </w:num>
  <w:num w:numId="27">
    <w:abstractNumId w:val="8"/>
  </w:num>
  <w:num w:numId="28">
    <w:abstractNumId w:val="28"/>
  </w:num>
  <w:num w:numId="29">
    <w:abstractNumId w:val="25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1"/>
    <w:rsid w:val="00005D42"/>
    <w:rsid w:val="00036839"/>
    <w:rsid w:val="000405B1"/>
    <w:rsid w:val="0005097A"/>
    <w:rsid w:val="00051964"/>
    <w:rsid w:val="00066870"/>
    <w:rsid w:val="0007501D"/>
    <w:rsid w:val="00093648"/>
    <w:rsid w:val="000A0F60"/>
    <w:rsid w:val="000D7631"/>
    <w:rsid w:val="000F1231"/>
    <w:rsid w:val="000F35AB"/>
    <w:rsid w:val="000F6A91"/>
    <w:rsid w:val="00101D55"/>
    <w:rsid w:val="0010562B"/>
    <w:rsid w:val="00113751"/>
    <w:rsid w:val="0011488D"/>
    <w:rsid w:val="00117F67"/>
    <w:rsid w:val="00135A82"/>
    <w:rsid w:val="00135BC2"/>
    <w:rsid w:val="001504E8"/>
    <w:rsid w:val="001674CA"/>
    <w:rsid w:val="00176D37"/>
    <w:rsid w:val="00190591"/>
    <w:rsid w:val="001D66A3"/>
    <w:rsid w:val="001E51D7"/>
    <w:rsid w:val="00200151"/>
    <w:rsid w:val="00201598"/>
    <w:rsid w:val="00210EB9"/>
    <w:rsid w:val="00226E8B"/>
    <w:rsid w:val="00240617"/>
    <w:rsid w:val="00244F45"/>
    <w:rsid w:val="002508DA"/>
    <w:rsid w:val="00263302"/>
    <w:rsid w:val="00292FD0"/>
    <w:rsid w:val="002A2D30"/>
    <w:rsid w:val="002B2C07"/>
    <w:rsid w:val="002C0579"/>
    <w:rsid w:val="002C1538"/>
    <w:rsid w:val="002C75E2"/>
    <w:rsid w:val="002E17D1"/>
    <w:rsid w:val="003250C5"/>
    <w:rsid w:val="0036188B"/>
    <w:rsid w:val="00377516"/>
    <w:rsid w:val="00380F20"/>
    <w:rsid w:val="003B0A87"/>
    <w:rsid w:val="00410DB4"/>
    <w:rsid w:val="0042152E"/>
    <w:rsid w:val="00431E20"/>
    <w:rsid w:val="00437922"/>
    <w:rsid w:val="00442E73"/>
    <w:rsid w:val="004759A3"/>
    <w:rsid w:val="0047668B"/>
    <w:rsid w:val="00487BB4"/>
    <w:rsid w:val="004C0A66"/>
    <w:rsid w:val="004D2ECF"/>
    <w:rsid w:val="004D62BE"/>
    <w:rsid w:val="004F30CB"/>
    <w:rsid w:val="00511F28"/>
    <w:rsid w:val="00512FDB"/>
    <w:rsid w:val="00514A9C"/>
    <w:rsid w:val="00540879"/>
    <w:rsid w:val="0054266A"/>
    <w:rsid w:val="00567E8F"/>
    <w:rsid w:val="00572A7A"/>
    <w:rsid w:val="005813FA"/>
    <w:rsid w:val="005A1EBB"/>
    <w:rsid w:val="005A68CC"/>
    <w:rsid w:val="005A6E62"/>
    <w:rsid w:val="005B1C51"/>
    <w:rsid w:val="005D17E7"/>
    <w:rsid w:val="00610760"/>
    <w:rsid w:val="00610CD7"/>
    <w:rsid w:val="00613586"/>
    <w:rsid w:val="00642B5A"/>
    <w:rsid w:val="006708AE"/>
    <w:rsid w:val="006861E2"/>
    <w:rsid w:val="006B3792"/>
    <w:rsid w:val="006B5BE7"/>
    <w:rsid w:val="006D77E2"/>
    <w:rsid w:val="006E3769"/>
    <w:rsid w:val="006F2F95"/>
    <w:rsid w:val="0070333C"/>
    <w:rsid w:val="00711069"/>
    <w:rsid w:val="007256DF"/>
    <w:rsid w:val="00733F54"/>
    <w:rsid w:val="00746ECA"/>
    <w:rsid w:val="007550DB"/>
    <w:rsid w:val="00760480"/>
    <w:rsid w:val="007611C0"/>
    <w:rsid w:val="007679E8"/>
    <w:rsid w:val="00785C5E"/>
    <w:rsid w:val="007B036D"/>
    <w:rsid w:val="007B523C"/>
    <w:rsid w:val="007C6BF1"/>
    <w:rsid w:val="007F4C2D"/>
    <w:rsid w:val="0080103E"/>
    <w:rsid w:val="00801A02"/>
    <w:rsid w:val="00807856"/>
    <w:rsid w:val="00837C5D"/>
    <w:rsid w:val="008415E3"/>
    <w:rsid w:val="008840C8"/>
    <w:rsid w:val="00887F06"/>
    <w:rsid w:val="00895FFF"/>
    <w:rsid w:val="008B6381"/>
    <w:rsid w:val="008C6D95"/>
    <w:rsid w:val="008D0FCD"/>
    <w:rsid w:val="008E39B0"/>
    <w:rsid w:val="008F6CD6"/>
    <w:rsid w:val="00960CD0"/>
    <w:rsid w:val="00970E46"/>
    <w:rsid w:val="009A4481"/>
    <w:rsid w:val="009B3AD5"/>
    <w:rsid w:val="009D2764"/>
    <w:rsid w:val="00A107F8"/>
    <w:rsid w:val="00A12AFB"/>
    <w:rsid w:val="00A14976"/>
    <w:rsid w:val="00A2512A"/>
    <w:rsid w:val="00A26F8D"/>
    <w:rsid w:val="00A3424B"/>
    <w:rsid w:val="00A42A11"/>
    <w:rsid w:val="00A445BE"/>
    <w:rsid w:val="00A70524"/>
    <w:rsid w:val="00A9215D"/>
    <w:rsid w:val="00A96641"/>
    <w:rsid w:val="00A97D63"/>
    <w:rsid w:val="00AA4B7A"/>
    <w:rsid w:val="00AA5FB6"/>
    <w:rsid w:val="00AA6797"/>
    <w:rsid w:val="00AB06AC"/>
    <w:rsid w:val="00AB36A8"/>
    <w:rsid w:val="00AB797A"/>
    <w:rsid w:val="00AC1928"/>
    <w:rsid w:val="00AC50D5"/>
    <w:rsid w:val="00AD7A6D"/>
    <w:rsid w:val="00AF0DC7"/>
    <w:rsid w:val="00B03B81"/>
    <w:rsid w:val="00B15A38"/>
    <w:rsid w:val="00B4007A"/>
    <w:rsid w:val="00B568D8"/>
    <w:rsid w:val="00B61279"/>
    <w:rsid w:val="00B716BE"/>
    <w:rsid w:val="00B93655"/>
    <w:rsid w:val="00BA683B"/>
    <w:rsid w:val="00BA783D"/>
    <w:rsid w:val="00BC229A"/>
    <w:rsid w:val="00BE0127"/>
    <w:rsid w:val="00BE492F"/>
    <w:rsid w:val="00BF06BE"/>
    <w:rsid w:val="00C1027C"/>
    <w:rsid w:val="00C17A3E"/>
    <w:rsid w:val="00C30D10"/>
    <w:rsid w:val="00C30F0A"/>
    <w:rsid w:val="00C35F0C"/>
    <w:rsid w:val="00C36563"/>
    <w:rsid w:val="00C50F0E"/>
    <w:rsid w:val="00C66A1F"/>
    <w:rsid w:val="00C70480"/>
    <w:rsid w:val="00C740CE"/>
    <w:rsid w:val="00CA564A"/>
    <w:rsid w:val="00CB23C7"/>
    <w:rsid w:val="00CC7332"/>
    <w:rsid w:val="00CD386A"/>
    <w:rsid w:val="00CD7164"/>
    <w:rsid w:val="00D07597"/>
    <w:rsid w:val="00D52EB8"/>
    <w:rsid w:val="00D63FAB"/>
    <w:rsid w:val="00D73F2D"/>
    <w:rsid w:val="00D7776F"/>
    <w:rsid w:val="00D97057"/>
    <w:rsid w:val="00DB4249"/>
    <w:rsid w:val="00DC05BB"/>
    <w:rsid w:val="00DD763F"/>
    <w:rsid w:val="00DE27E9"/>
    <w:rsid w:val="00E06CFD"/>
    <w:rsid w:val="00E144C1"/>
    <w:rsid w:val="00E46F22"/>
    <w:rsid w:val="00E52CFC"/>
    <w:rsid w:val="00E57AEE"/>
    <w:rsid w:val="00E729DF"/>
    <w:rsid w:val="00E750DE"/>
    <w:rsid w:val="00EA629A"/>
    <w:rsid w:val="00EB1FB3"/>
    <w:rsid w:val="00ED717E"/>
    <w:rsid w:val="00ED7798"/>
    <w:rsid w:val="00EE5E24"/>
    <w:rsid w:val="00F04D7C"/>
    <w:rsid w:val="00F20B93"/>
    <w:rsid w:val="00F4262C"/>
    <w:rsid w:val="00F5497E"/>
    <w:rsid w:val="00F54C78"/>
    <w:rsid w:val="00F77165"/>
    <w:rsid w:val="00F83BB8"/>
    <w:rsid w:val="00F96EBB"/>
    <w:rsid w:val="00FA703F"/>
    <w:rsid w:val="00FB4215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AA9F"/>
  <w15:docId w15:val="{66C1190E-A910-4E77-8026-964CFA40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9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49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365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D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B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2B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2B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B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2B5A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8C6D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C6D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C6D9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C6D9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C6D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C6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bd.minjust.gov.kg/act/view/ru-ru/94011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29E3-B71E-4E2C-BCD8-3AC4845C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9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рул Таштобаева</cp:lastModifiedBy>
  <cp:revision>10</cp:revision>
  <cp:lastPrinted>2023-06-03T05:42:00Z</cp:lastPrinted>
  <dcterms:created xsi:type="dcterms:W3CDTF">2023-05-29T08:05:00Z</dcterms:created>
  <dcterms:modified xsi:type="dcterms:W3CDTF">2023-06-03T12:11:00Z</dcterms:modified>
</cp:coreProperties>
</file>